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5120" w14:textId="77777777" w:rsidR="0052755E" w:rsidRDefault="0052755E" w:rsidP="00F8370A">
      <w:pPr>
        <w:pStyle w:val="Geenafstand"/>
        <w:rPr>
          <w:rFonts w:cstheme="minorHAnsi"/>
          <w:sz w:val="36"/>
          <w:szCs w:val="26"/>
        </w:rPr>
      </w:pPr>
    </w:p>
    <w:p w14:paraId="2C8D0EB5" w14:textId="77777777" w:rsidR="0052755E" w:rsidRDefault="0052755E" w:rsidP="00F8370A">
      <w:pPr>
        <w:pStyle w:val="Geenafstand"/>
        <w:rPr>
          <w:rFonts w:cstheme="minorHAnsi"/>
          <w:sz w:val="36"/>
          <w:szCs w:val="26"/>
        </w:rPr>
      </w:pPr>
    </w:p>
    <w:p w14:paraId="6D76A0E5" w14:textId="6A0713BC" w:rsidR="0014134C" w:rsidRDefault="003A29F0" w:rsidP="00F8370A">
      <w:pPr>
        <w:pStyle w:val="Geenafstand"/>
        <w:rPr>
          <w:rFonts w:cstheme="minorHAnsi"/>
          <w:sz w:val="36"/>
          <w:szCs w:val="26"/>
        </w:rPr>
      </w:pPr>
      <w:r>
        <w:rPr>
          <w:rFonts w:cstheme="minorHAnsi"/>
          <w:sz w:val="36"/>
          <w:szCs w:val="26"/>
        </w:rPr>
        <w:t>Vespers op de 3</w:t>
      </w:r>
      <w:r w:rsidRPr="003A29F0">
        <w:rPr>
          <w:rFonts w:cstheme="minorHAnsi"/>
          <w:sz w:val="36"/>
          <w:szCs w:val="26"/>
          <w:vertAlign w:val="superscript"/>
        </w:rPr>
        <w:t>e</w:t>
      </w:r>
      <w:r>
        <w:rPr>
          <w:rFonts w:cstheme="minorHAnsi"/>
          <w:sz w:val="36"/>
          <w:szCs w:val="26"/>
        </w:rPr>
        <w:t xml:space="preserve"> </w:t>
      </w:r>
      <w:r w:rsidR="00F8370A" w:rsidRPr="00A04D48">
        <w:rPr>
          <w:rFonts w:cstheme="minorHAnsi"/>
          <w:sz w:val="36"/>
          <w:szCs w:val="26"/>
        </w:rPr>
        <w:t xml:space="preserve">zondag van </w:t>
      </w:r>
      <w:r w:rsidR="00F8370A">
        <w:rPr>
          <w:rFonts w:cstheme="minorHAnsi"/>
          <w:sz w:val="36"/>
          <w:szCs w:val="26"/>
        </w:rPr>
        <w:t>Advent</w:t>
      </w:r>
    </w:p>
    <w:p w14:paraId="0AD1AE20" w14:textId="77777777" w:rsidR="003A0C81" w:rsidRDefault="003A0C81" w:rsidP="00F8370A">
      <w:pPr>
        <w:pStyle w:val="Geenafstand"/>
        <w:rPr>
          <w:rFonts w:cstheme="minorHAnsi"/>
          <w:sz w:val="36"/>
          <w:szCs w:val="26"/>
        </w:rPr>
      </w:pPr>
    </w:p>
    <w:p w14:paraId="1C105324" w14:textId="7EFB8A2A" w:rsidR="003A29F0" w:rsidRDefault="003A29F0" w:rsidP="003A29F0">
      <w:pPr>
        <w:pStyle w:val="Geenafstand"/>
        <w:jc w:val="center"/>
        <w:rPr>
          <w:rFonts w:cstheme="minorHAnsi"/>
          <w:sz w:val="36"/>
          <w:szCs w:val="26"/>
        </w:rPr>
      </w:pPr>
      <w:r>
        <w:rPr>
          <w:rFonts w:cstheme="minorHAnsi"/>
          <w:sz w:val="36"/>
          <w:szCs w:val="26"/>
        </w:rPr>
        <w:t>Zondag ‘</w:t>
      </w:r>
      <w:proofErr w:type="spellStart"/>
      <w:r>
        <w:rPr>
          <w:rFonts w:cstheme="minorHAnsi"/>
          <w:sz w:val="36"/>
          <w:szCs w:val="26"/>
        </w:rPr>
        <w:t>Gaudete</w:t>
      </w:r>
      <w:proofErr w:type="spellEnd"/>
      <w:r>
        <w:rPr>
          <w:rFonts w:cstheme="minorHAnsi"/>
          <w:sz w:val="36"/>
          <w:szCs w:val="26"/>
        </w:rPr>
        <w:t>’</w:t>
      </w:r>
    </w:p>
    <w:p w14:paraId="202B6E10" w14:textId="44DD59E9" w:rsidR="00BC2029" w:rsidRPr="003A0C81" w:rsidRDefault="003A29F0" w:rsidP="003A29F0">
      <w:pPr>
        <w:pStyle w:val="Geenafstand"/>
        <w:rPr>
          <w:rFonts w:cstheme="minorHAnsi"/>
          <w:sz w:val="24"/>
          <w:szCs w:val="24"/>
        </w:rPr>
      </w:pPr>
      <w:r w:rsidRPr="003A0C81">
        <w:rPr>
          <w:rFonts w:cstheme="minorHAnsi"/>
          <w:sz w:val="24"/>
          <w:szCs w:val="24"/>
        </w:rPr>
        <w:t>Naar Filippenzen 4: 4-5</w:t>
      </w:r>
      <w:r w:rsidR="00F8370A" w:rsidRPr="003A0C81">
        <w:rPr>
          <w:rFonts w:cstheme="minorHAnsi"/>
          <w:sz w:val="24"/>
          <w:szCs w:val="24"/>
        </w:rPr>
        <w:t xml:space="preserve"> </w:t>
      </w:r>
      <w:r w:rsidR="00387886">
        <w:rPr>
          <w:rFonts w:cstheme="minorHAnsi"/>
          <w:sz w:val="24"/>
          <w:szCs w:val="24"/>
        </w:rPr>
        <w:t>‘</w:t>
      </w:r>
      <w:r w:rsidR="00F8370A" w:rsidRPr="003A0C81">
        <w:rPr>
          <w:rFonts w:cstheme="minorHAnsi"/>
          <w:sz w:val="24"/>
          <w:szCs w:val="24"/>
        </w:rPr>
        <w:t>Laat de Heer uw vreugde blijven’</w:t>
      </w:r>
    </w:p>
    <w:p w14:paraId="3C17842B" w14:textId="30654799" w:rsidR="003A29F0" w:rsidRDefault="003A29F0" w:rsidP="00F8370A">
      <w:pPr>
        <w:pStyle w:val="Geenafstand"/>
        <w:rPr>
          <w:rFonts w:cstheme="minorHAnsi"/>
          <w:sz w:val="24"/>
          <w:szCs w:val="24"/>
        </w:rPr>
      </w:pPr>
    </w:p>
    <w:p w14:paraId="1B29D827" w14:textId="77777777" w:rsidR="002D6AFA" w:rsidRDefault="002D6AFA" w:rsidP="003A29F0">
      <w:pPr>
        <w:pStyle w:val="Geenafstand"/>
        <w:jc w:val="center"/>
        <w:rPr>
          <w:rFonts w:cstheme="minorHAnsi"/>
          <w:sz w:val="28"/>
          <w:szCs w:val="28"/>
        </w:rPr>
      </w:pPr>
    </w:p>
    <w:p w14:paraId="4A23E295" w14:textId="6B4C373D" w:rsidR="0052755E" w:rsidRPr="00387886" w:rsidRDefault="003A29F0" w:rsidP="003A29F0">
      <w:pPr>
        <w:pStyle w:val="Geenafstand"/>
        <w:jc w:val="center"/>
        <w:rPr>
          <w:rFonts w:cstheme="minorHAnsi"/>
          <w:sz w:val="48"/>
          <w:szCs w:val="48"/>
        </w:rPr>
      </w:pPr>
      <w:r w:rsidRPr="002D6AFA">
        <w:rPr>
          <w:rFonts w:cstheme="minorHAnsi"/>
          <w:sz w:val="28"/>
          <w:szCs w:val="28"/>
        </w:rPr>
        <w:t>Zondag 13 december</w:t>
      </w:r>
      <w:r w:rsidR="00387886">
        <w:rPr>
          <w:rFonts w:cstheme="minorHAnsi"/>
          <w:sz w:val="28"/>
          <w:szCs w:val="28"/>
        </w:rPr>
        <w:t xml:space="preserve"> 2020</w:t>
      </w:r>
    </w:p>
    <w:p w14:paraId="17A5AD99" w14:textId="77D5F224" w:rsidR="003A29F0" w:rsidRDefault="003A29F0" w:rsidP="0014134C">
      <w:pPr>
        <w:pStyle w:val="Normaalweb"/>
        <w:spacing w:before="0" w:beforeAutospacing="0" w:after="0" w:afterAutospacing="0"/>
        <w:rPr>
          <w:rFonts w:asciiTheme="minorHAnsi" w:hAnsiTheme="minorHAnsi" w:cstheme="minorHAnsi"/>
          <w:lang w:eastAsia="en-US"/>
        </w:rPr>
      </w:pPr>
      <w:r w:rsidRPr="00E91C75">
        <w:rPr>
          <w:rFonts w:cstheme="minorHAnsi"/>
          <w:noProof/>
        </w:rPr>
        <mc:AlternateContent>
          <mc:Choice Requires="wps">
            <w:drawing>
              <wp:anchor distT="0" distB="0" distL="114300" distR="114300" simplePos="0" relativeHeight="251660288" behindDoc="1" locked="0" layoutInCell="1" allowOverlap="1" wp14:anchorId="5F7E44CC" wp14:editId="76A41DE1">
                <wp:simplePos x="0" y="0"/>
                <wp:positionH relativeFrom="margin">
                  <wp:align>left</wp:align>
                </wp:positionH>
                <wp:positionV relativeFrom="paragraph">
                  <wp:posOffset>3554095</wp:posOffset>
                </wp:positionV>
                <wp:extent cx="3954780" cy="342900"/>
                <wp:effectExtent l="0" t="0" r="7620" b="0"/>
                <wp:wrapTight wrapText="bothSides">
                  <wp:wrapPolygon edited="0">
                    <wp:start x="21600" y="21600"/>
                    <wp:lineTo x="21600" y="1200"/>
                    <wp:lineTo x="62" y="1200"/>
                    <wp:lineTo x="62" y="21600"/>
                    <wp:lineTo x="21600" y="21600"/>
                  </wp:wrapPolygon>
                </wp:wrapTight>
                <wp:docPr id="1" name="Tekstvak 1"/>
                <wp:cNvGraphicFramePr/>
                <a:graphic xmlns:a="http://schemas.openxmlformats.org/drawingml/2006/main">
                  <a:graphicData uri="http://schemas.microsoft.com/office/word/2010/wordprocessingShape">
                    <wps:wsp>
                      <wps:cNvSpPr txBox="1"/>
                      <wps:spPr>
                        <a:xfrm rot="10800000" flipV="1">
                          <a:off x="0" y="0"/>
                          <a:ext cx="3954780" cy="342900"/>
                        </a:xfrm>
                        <a:prstGeom prst="rect">
                          <a:avLst/>
                        </a:prstGeom>
                        <a:solidFill>
                          <a:prstClr val="white"/>
                        </a:solidFill>
                        <a:ln>
                          <a:noFill/>
                        </a:ln>
                      </wps:spPr>
                      <wps:txbx>
                        <w:txbxContent>
                          <w:p w14:paraId="5A0FC43A" w14:textId="2A5AFDD6" w:rsidR="00BC2029" w:rsidRPr="002F6316" w:rsidRDefault="00BC2029" w:rsidP="00BC2029">
                            <w:pPr>
                              <w:pStyle w:val="Bijschrift"/>
                              <w:rPr>
                                <w:noProof/>
                              </w:rPr>
                            </w:pPr>
                            <w:r>
                              <w:t xml:space="preserve">Joseph </w:t>
                            </w:r>
                            <w:proofErr w:type="spellStart"/>
                            <w:r>
                              <w:t>Mallord</w:t>
                            </w:r>
                            <w:proofErr w:type="spellEnd"/>
                            <w:r>
                              <w:t xml:space="preserve"> William - The angel stand</w:t>
                            </w:r>
                            <w:r w:rsidR="00046FCC">
                              <w:t xml:space="preserve">ing in </w:t>
                            </w:r>
                            <w:proofErr w:type="spellStart"/>
                            <w:r w:rsidR="00046FCC">
                              <w:t>the</w:t>
                            </w:r>
                            <w:proofErr w:type="spellEnd"/>
                            <w:r w:rsidR="00046FCC">
                              <w:t xml:space="preserve"> </w:t>
                            </w:r>
                            <w:proofErr w:type="spellStart"/>
                            <w:r w:rsidR="00046FCC">
                              <w:t>s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44CC" id="_x0000_t202" coordsize="21600,21600" o:spt="202" path="m,l,21600r21600,l21600,xe">
                <v:stroke joinstyle="miter"/>
                <v:path gradientshapeok="t" o:connecttype="rect"/>
              </v:shapetype>
              <v:shape id="Tekstvak 1" o:spid="_x0000_s1026" type="#_x0000_t202" style="position:absolute;margin-left:0;margin-top:279.85pt;width:311.4pt;height:27pt;rotation:180;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" stroked="f">
                <v:textbox inset="0,0,0,0">
                  <w:txbxContent>
                    <w:p w14:paraId="5A0FC43A" w14:textId="2A5AFDD6" w:rsidR="00BC2029" w:rsidRPr="002F6316" w:rsidRDefault="00BC2029" w:rsidP="00BC2029">
                      <w:pPr>
                        <w:pStyle w:val="Bijschrift"/>
                        <w:rPr>
                          <w:noProof/>
                        </w:rPr>
                      </w:pPr>
                      <w:r>
                        <w:t xml:space="preserve">Joseph </w:t>
                      </w:r>
                      <w:proofErr w:type="spellStart"/>
                      <w:r>
                        <w:t>Mallord</w:t>
                      </w:r>
                      <w:proofErr w:type="spellEnd"/>
                      <w:r>
                        <w:t xml:space="preserve"> William - The angel stand</w:t>
                      </w:r>
                      <w:r w:rsidR="00046FCC">
                        <w:t xml:space="preserve">ing in </w:t>
                      </w:r>
                      <w:proofErr w:type="spellStart"/>
                      <w:r w:rsidR="00046FCC">
                        <w:t>the</w:t>
                      </w:r>
                      <w:proofErr w:type="spellEnd"/>
                      <w:r w:rsidR="00046FCC">
                        <w:t xml:space="preserve"> </w:t>
                      </w:r>
                      <w:proofErr w:type="spellStart"/>
                      <w:r w:rsidR="00046FCC">
                        <w:t>sun</w:t>
                      </w:r>
                      <w:proofErr w:type="spellEnd"/>
                    </w:p>
                  </w:txbxContent>
                </v:textbox>
                <w10:wrap type="tight" anchorx="margin"/>
              </v:shape>
            </w:pict>
          </mc:Fallback>
        </mc:AlternateContent>
      </w:r>
    </w:p>
    <w:p w14:paraId="367ABA33" w14:textId="65B747EF" w:rsidR="003A29F0" w:rsidRDefault="003A0C81" w:rsidP="0014134C">
      <w:pPr>
        <w:pStyle w:val="Normaalweb"/>
        <w:spacing w:before="0" w:beforeAutospacing="0" w:after="0" w:afterAutospacing="0"/>
        <w:rPr>
          <w:rFonts w:asciiTheme="minorHAnsi" w:hAnsiTheme="minorHAnsi" w:cstheme="minorHAnsi"/>
          <w:lang w:eastAsia="en-US"/>
        </w:rPr>
      </w:pPr>
      <w:r w:rsidRPr="00E91C75">
        <w:rPr>
          <w:rFonts w:cstheme="minorHAnsi"/>
          <w:noProof/>
        </w:rPr>
        <w:drawing>
          <wp:anchor distT="0" distB="0" distL="114300" distR="114300" simplePos="0" relativeHeight="251658240" behindDoc="1" locked="0" layoutInCell="1" allowOverlap="1" wp14:anchorId="05B33C81" wp14:editId="434F9B94">
            <wp:simplePos x="0" y="0"/>
            <wp:positionH relativeFrom="margin">
              <wp:align>left</wp:align>
            </wp:positionH>
            <wp:positionV relativeFrom="paragraph">
              <wp:posOffset>200660</wp:posOffset>
            </wp:positionV>
            <wp:extent cx="3999865" cy="3139440"/>
            <wp:effectExtent l="0" t="0" r="635" b="3810"/>
            <wp:wrapTight wrapText="bothSides">
              <wp:wrapPolygon edited="0">
                <wp:start x="0" y="0"/>
                <wp:lineTo x="0" y="21495"/>
                <wp:lineTo x="21501" y="21495"/>
                <wp:lineTo x="2150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986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120CC" w14:textId="77777777" w:rsidR="00F65B83" w:rsidRDefault="00F65B83" w:rsidP="00F65B83">
      <w:pPr>
        <w:pStyle w:val="Normaalweb"/>
        <w:spacing w:before="0" w:beforeAutospacing="0" w:after="0" w:afterAutospacing="0"/>
        <w:jc w:val="center"/>
        <w:rPr>
          <w:rFonts w:asciiTheme="minorHAnsi" w:hAnsiTheme="minorHAnsi" w:cstheme="minorHAnsi"/>
          <w:sz w:val="36"/>
          <w:szCs w:val="36"/>
          <w:lang w:eastAsia="en-US"/>
        </w:rPr>
      </w:pPr>
      <w:r>
        <w:rPr>
          <w:rFonts w:asciiTheme="minorHAnsi" w:hAnsiTheme="minorHAnsi" w:cstheme="minorHAnsi"/>
          <w:sz w:val="36"/>
          <w:szCs w:val="36"/>
          <w:lang w:eastAsia="en-US"/>
        </w:rPr>
        <w:t>Ontmoetingskerk</w:t>
      </w:r>
    </w:p>
    <w:p w14:paraId="5850F7D7" w14:textId="06C2C67B" w:rsidR="00D64B2F" w:rsidRPr="00E91C75" w:rsidRDefault="00F65B83" w:rsidP="00F65B83">
      <w:pPr>
        <w:pStyle w:val="Normaalweb"/>
        <w:spacing w:before="0" w:beforeAutospacing="0" w:after="0" w:afterAutospacing="0"/>
        <w:jc w:val="center"/>
        <w:rPr>
          <w:rFonts w:asciiTheme="minorHAnsi" w:hAnsiTheme="minorHAnsi" w:cstheme="minorHAnsi"/>
        </w:rPr>
      </w:pPr>
      <w:r>
        <w:rPr>
          <w:rFonts w:asciiTheme="minorHAnsi" w:hAnsiTheme="minorHAnsi" w:cstheme="minorHAnsi"/>
          <w:noProof/>
          <w:lang w:eastAsia="en-US"/>
        </w:rPr>
        <w:drawing>
          <wp:inline distT="0" distB="0" distL="0" distR="0" wp14:anchorId="49F622F6" wp14:editId="53372CE9">
            <wp:extent cx="414655" cy="48133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481330"/>
                    </a:xfrm>
                    <a:prstGeom prst="rect">
                      <a:avLst/>
                    </a:prstGeom>
                    <a:noFill/>
                  </pic:spPr>
                </pic:pic>
              </a:graphicData>
            </a:graphic>
          </wp:inline>
        </w:drawing>
      </w:r>
      <w:r w:rsidR="00D64B2F" w:rsidRPr="00E91C75">
        <w:rPr>
          <w:rFonts w:asciiTheme="minorHAnsi" w:hAnsiTheme="minorHAnsi" w:cstheme="minorHAnsi"/>
          <w:lang w:eastAsia="en-US"/>
        </w:rPr>
        <w:br w:type="page"/>
      </w:r>
    </w:p>
    <w:p w14:paraId="00ACE7B7" w14:textId="77777777" w:rsidR="002D6AFA" w:rsidRDefault="002D6AFA" w:rsidP="00F8370A">
      <w:pPr>
        <w:pStyle w:val="Geenafstand"/>
        <w:rPr>
          <w:rFonts w:cstheme="minorHAnsi"/>
          <w:b/>
          <w:bCs/>
        </w:rPr>
      </w:pPr>
    </w:p>
    <w:p w14:paraId="72DC5F7F" w14:textId="77777777" w:rsidR="002D6AFA" w:rsidRDefault="002D6AFA" w:rsidP="00F8370A">
      <w:pPr>
        <w:pStyle w:val="Geenafstand"/>
        <w:rPr>
          <w:rFonts w:cstheme="minorHAnsi"/>
          <w:b/>
          <w:bCs/>
        </w:rPr>
      </w:pPr>
    </w:p>
    <w:p w14:paraId="7C7ED4D6" w14:textId="0441FEE6" w:rsidR="00F8370A" w:rsidRPr="0052755E" w:rsidRDefault="00F8370A" w:rsidP="00F8370A">
      <w:pPr>
        <w:pStyle w:val="Geenafstand"/>
        <w:rPr>
          <w:rFonts w:cstheme="minorHAnsi"/>
        </w:rPr>
      </w:pPr>
      <w:r w:rsidRPr="0052755E">
        <w:rPr>
          <w:rFonts w:cstheme="minorHAnsi"/>
          <w:b/>
          <w:bCs/>
        </w:rPr>
        <w:t>Muziek</w:t>
      </w:r>
      <w:r w:rsidRPr="0052755E">
        <w:rPr>
          <w:rFonts w:cstheme="minorHAnsi"/>
        </w:rPr>
        <w:t xml:space="preserve">: </w:t>
      </w:r>
      <w:r w:rsidRPr="0052755E">
        <w:rPr>
          <w:rFonts w:cstheme="minorHAnsi"/>
          <w:color w:val="000000"/>
        </w:rPr>
        <w:t>Andante  uit Sonate  C-Dur     G. Ph. Telemann</w:t>
      </w:r>
    </w:p>
    <w:p w14:paraId="11993E27" w14:textId="77777777" w:rsidR="003023D8" w:rsidRPr="0052755E" w:rsidRDefault="003023D8" w:rsidP="00F8370A">
      <w:pPr>
        <w:pStyle w:val="Geenafstand"/>
        <w:rPr>
          <w:rFonts w:cstheme="minorHAnsi"/>
          <w:b/>
          <w:bCs/>
        </w:rPr>
      </w:pPr>
    </w:p>
    <w:p w14:paraId="28B80949" w14:textId="09DD808C" w:rsidR="00F8370A" w:rsidRPr="0052755E" w:rsidRDefault="00F8370A" w:rsidP="00F8370A">
      <w:pPr>
        <w:pStyle w:val="Geenafstand"/>
        <w:rPr>
          <w:rFonts w:cstheme="minorHAnsi"/>
          <w:b/>
          <w:bCs/>
        </w:rPr>
      </w:pPr>
      <w:r w:rsidRPr="0052755E">
        <w:rPr>
          <w:rFonts w:cstheme="minorHAnsi"/>
          <w:b/>
          <w:bCs/>
        </w:rPr>
        <w:t>Opening</w:t>
      </w:r>
    </w:p>
    <w:p w14:paraId="03A94A1B" w14:textId="77777777" w:rsidR="00F8370A" w:rsidRPr="0052755E" w:rsidRDefault="00F8370A" w:rsidP="00F8370A">
      <w:pPr>
        <w:pStyle w:val="Geenafstand"/>
        <w:rPr>
          <w:rFonts w:cstheme="minorHAnsi"/>
        </w:rPr>
      </w:pPr>
      <w:proofErr w:type="spellStart"/>
      <w:r w:rsidRPr="0052755E">
        <w:rPr>
          <w:rFonts w:cstheme="minorHAnsi"/>
        </w:rPr>
        <w:t>vg</w:t>
      </w:r>
      <w:proofErr w:type="spellEnd"/>
      <w:r w:rsidRPr="0052755E">
        <w:rPr>
          <w:rFonts w:cstheme="minorHAnsi"/>
        </w:rPr>
        <w:t>.</w:t>
      </w:r>
      <w:r w:rsidRPr="0052755E">
        <w:rPr>
          <w:rFonts w:cstheme="minorHAnsi"/>
        </w:rPr>
        <w:tab/>
        <w:t>: Het is goed de HEER te loven</w:t>
      </w:r>
    </w:p>
    <w:p w14:paraId="108C9AD8" w14:textId="77777777" w:rsidR="00F8370A" w:rsidRPr="0052755E" w:rsidRDefault="00F8370A" w:rsidP="00F8370A">
      <w:pPr>
        <w:pStyle w:val="Geenafstand"/>
        <w:rPr>
          <w:rFonts w:cstheme="minorHAnsi"/>
        </w:rPr>
      </w:pPr>
      <w:r w:rsidRPr="0052755E">
        <w:rPr>
          <w:rFonts w:cstheme="minorHAnsi"/>
        </w:rPr>
        <w:t>a.</w:t>
      </w:r>
      <w:r w:rsidRPr="0052755E">
        <w:rPr>
          <w:rFonts w:cstheme="minorHAnsi"/>
        </w:rPr>
        <w:tab/>
        <w:t>: EN ZIJN NAAM TE PRIJZEN.</w:t>
      </w:r>
    </w:p>
    <w:p w14:paraId="7D1D0A4F" w14:textId="77777777" w:rsidR="00F8370A" w:rsidRPr="0052755E" w:rsidRDefault="00F8370A" w:rsidP="00F8370A">
      <w:pPr>
        <w:pStyle w:val="Geenafstand"/>
        <w:rPr>
          <w:rFonts w:cstheme="minorHAnsi"/>
        </w:rPr>
      </w:pPr>
      <w:proofErr w:type="spellStart"/>
      <w:r w:rsidRPr="0052755E">
        <w:rPr>
          <w:rFonts w:cstheme="minorHAnsi"/>
        </w:rPr>
        <w:t>vg</w:t>
      </w:r>
      <w:proofErr w:type="spellEnd"/>
      <w:r w:rsidRPr="0052755E">
        <w:rPr>
          <w:rFonts w:cstheme="minorHAnsi"/>
        </w:rPr>
        <w:t>.</w:t>
      </w:r>
      <w:r w:rsidRPr="0052755E">
        <w:rPr>
          <w:rFonts w:cstheme="minorHAnsi"/>
        </w:rPr>
        <w:tab/>
        <w:t>: In de morgen wordt zijn goedheid gemeld</w:t>
      </w:r>
    </w:p>
    <w:p w14:paraId="5E218197" w14:textId="77777777" w:rsidR="00F8370A" w:rsidRPr="0052755E" w:rsidRDefault="00F8370A" w:rsidP="00F8370A">
      <w:pPr>
        <w:pStyle w:val="Geenafstand"/>
        <w:rPr>
          <w:rFonts w:cstheme="minorHAnsi"/>
          <w:i/>
        </w:rPr>
      </w:pPr>
      <w:r w:rsidRPr="0052755E">
        <w:rPr>
          <w:rFonts w:cstheme="minorHAnsi"/>
        </w:rPr>
        <w:t>a.</w:t>
      </w:r>
      <w:r w:rsidRPr="0052755E">
        <w:rPr>
          <w:rFonts w:cstheme="minorHAnsi"/>
        </w:rPr>
        <w:tab/>
        <w:t>: EN ZIJN TROUW IN DE NACHTEN.</w:t>
      </w:r>
    </w:p>
    <w:p w14:paraId="467578AA" w14:textId="77777777" w:rsidR="00F8370A" w:rsidRPr="0052755E" w:rsidRDefault="00F8370A" w:rsidP="00F8370A">
      <w:pPr>
        <w:pStyle w:val="Geenafstand"/>
        <w:rPr>
          <w:rFonts w:cstheme="minorHAnsi"/>
        </w:rPr>
      </w:pPr>
    </w:p>
    <w:p w14:paraId="23A2E06F" w14:textId="77777777" w:rsidR="00F8370A" w:rsidRPr="0052755E" w:rsidRDefault="00F8370A" w:rsidP="00F8370A">
      <w:pPr>
        <w:pStyle w:val="Geenafstand"/>
        <w:rPr>
          <w:rFonts w:cstheme="minorHAnsi"/>
        </w:rPr>
      </w:pPr>
      <w:r w:rsidRPr="0052755E">
        <w:rPr>
          <w:rFonts w:cstheme="minorHAnsi"/>
          <w:b/>
          <w:bCs/>
        </w:rPr>
        <w:t>Hymne:</w:t>
      </w:r>
      <w:r w:rsidRPr="0052755E">
        <w:rPr>
          <w:rFonts w:cstheme="minorHAnsi"/>
        </w:rPr>
        <w:t xml:space="preserve"> Lied 440</w:t>
      </w:r>
    </w:p>
    <w:p w14:paraId="67454533" w14:textId="6DE82117"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p>
    <w:p w14:paraId="677CB547" w14:textId="28B85487"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Gaat, stillen in den lande,</w:t>
      </w:r>
    </w:p>
    <w:p w14:paraId="36435962" w14:textId="16681020"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uw Koning tegemoet,</w:t>
      </w:r>
    </w:p>
    <w:p w14:paraId="50C8D05A" w14:textId="67B008C0"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e intocht is ophanden</w:t>
      </w:r>
    </w:p>
    <w:p w14:paraId="42EDFF09" w14:textId="7F8CEB6B"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 xml:space="preserve">van Hem die </w:t>
      </w:r>
      <w:proofErr w:type="spellStart"/>
      <w:r w:rsidRPr="0052755E">
        <w:rPr>
          <w:rFonts w:eastAsia="Times New Roman" w:cstheme="minorHAnsi"/>
          <w:lang w:eastAsia="nl-NL"/>
        </w:rPr>
        <w:t>wondren</w:t>
      </w:r>
      <w:proofErr w:type="spellEnd"/>
      <w:r w:rsidRPr="0052755E">
        <w:rPr>
          <w:rFonts w:eastAsia="Times New Roman" w:cstheme="minorHAnsi"/>
          <w:lang w:eastAsia="nl-NL"/>
        </w:rPr>
        <w:t xml:space="preserve"> doet.</w:t>
      </w:r>
    </w:p>
    <w:p w14:paraId="3F5DDD27" w14:textId="47CAB603"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Gij die de Heer verwacht,</w:t>
      </w:r>
    </w:p>
    <w:p w14:paraId="0EF9F5B1" w14:textId="5F2AD7D2"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laat ons v</w:t>
      </w:r>
      <w:r w:rsidR="00387886">
        <w:rPr>
          <w:rFonts w:eastAsia="Times New Roman" w:cstheme="minorHAnsi"/>
          <w:lang w:eastAsia="nl-NL"/>
        </w:rPr>
        <w:t>óó</w:t>
      </w:r>
      <w:r w:rsidRPr="0052755E">
        <w:rPr>
          <w:rFonts w:eastAsia="Times New Roman" w:cstheme="minorHAnsi"/>
          <w:lang w:eastAsia="nl-NL"/>
        </w:rPr>
        <w:t>r alle dingen</w:t>
      </w:r>
    </w:p>
    <w:p w14:paraId="26533695" w14:textId="7EC24E64"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Hem ons hosanna zingen.</w:t>
      </w:r>
    </w:p>
    <w:p w14:paraId="6161BD35" w14:textId="221235C3"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Hij komt, Hij komt met macht.</w:t>
      </w:r>
    </w:p>
    <w:p w14:paraId="7DA4743D" w14:textId="6A984050"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p>
    <w:p w14:paraId="290C4E22" w14:textId="7112B3B6"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Vat moed, bedroefde harten,</w:t>
      </w:r>
    </w:p>
    <w:p w14:paraId="581E3F7F" w14:textId="16614FA0"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e Koning nadert al.</w:t>
      </w:r>
    </w:p>
    <w:p w14:paraId="1B76E07A" w14:textId="4462FFAB"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Vergeet  uw angst en smarten,</w:t>
      </w:r>
    </w:p>
    <w:p w14:paraId="3A8E6D08" w14:textId="7E30B27F"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aar Hij u helpen zal.</w:t>
      </w:r>
    </w:p>
    <w:p w14:paraId="04F9950A" w14:textId="0E9DADD1"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Er is weer nieuwe hoop:</w:t>
      </w:r>
    </w:p>
    <w:p w14:paraId="75D75EE5" w14:textId="7BED1E17"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Hij noemt u zijn beminden,</w:t>
      </w:r>
    </w:p>
    <w:p w14:paraId="62607538" w14:textId="1EFB5C0A"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in 't woord laat Hij zich vinden,</w:t>
      </w:r>
    </w:p>
    <w:p w14:paraId="297DD344" w14:textId="0CB7C7FC"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in avondmaal en doop.</w:t>
      </w:r>
    </w:p>
    <w:p w14:paraId="719B2E7F" w14:textId="6A5C1B82"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p>
    <w:p w14:paraId="6953A8FB" w14:textId="20AFEA69"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Weest onbezorgd, gij armen,</w:t>
      </w:r>
    </w:p>
    <w:p w14:paraId="4986A649" w14:textId="4E1E4F10"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aan kinderen gelijk;</w:t>
      </w:r>
    </w:p>
    <w:p w14:paraId="4DA61716" w14:textId="5A413134"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in koninklijk erbarmen</w:t>
      </w:r>
    </w:p>
    <w:p w14:paraId="77D0754A" w14:textId="0F45E5A5"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maakt God u groot en rijk.</w:t>
      </w:r>
    </w:p>
    <w:p w14:paraId="133090F8" w14:textId="77F50AA1"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Hij die het veld bekleedt,</w:t>
      </w:r>
    </w:p>
    <w:p w14:paraId="45934083" w14:textId="77777777" w:rsidR="003A29F0"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e vogelen kan spijzen</w:t>
      </w:r>
      <w:r w:rsidR="003A29F0" w:rsidRPr="0052755E">
        <w:rPr>
          <w:rFonts w:eastAsia="Times New Roman" w:cstheme="minorHAnsi"/>
          <w:lang w:eastAsia="nl-NL"/>
        </w:rPr>
        <w:t>,</w:t>
      </w:r>
    </w:p>
    <w:p w14:paraId="418CE889" w14:textId="741ADCBD"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wil ook zijn kind bewijzen</w:t>
      </w:r>
    </w:p>
    <w:p w14:paraId="55C1A0C4" w14:textId="524D588D"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at Hij zijn noden weet.</w:t>
      </w:r>
    </w:p>
    <w:p w14:paraId="198A7B49" w14:textId="3C74DD57"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p>
    <w:p w14:paraId="7FFDDCC1" w14:textId="77777777" w:rsidR="0052755E" w:rsidRDefault="0052755E"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p>
    <w:p w14:paraId="70A86D5E" w14:textId="35079C24"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Gij schenkt met volle handen,</w:t>
      </w:r>
    </w:p>
    <w:p w14:paraId="0878A4CA" w14:textId="423378BD"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ie zelf de armoe draagt.</w:t>
      </w:r>
    </w:p>
    <w:p w14:paraId="175693C1" w14:textId="15DDC859"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Gij maakt uzelf te schande,</w:t>
      </w:r>
    </w:p>
    <w:p w14:paraId="6F6F19B1" w14:textId="750B3277"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ie steeds naar zondaars vraagt.</w:t>
      </w:r>
    </w:p>
    <w:p w14:paraId="14399F8D" w14:textId="005E1A2E"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Wij willen, groot en klein,</w:t>
      </w:r>
    </w:p>
    <w:p w14:paraId="01AAAEA1" w14:textId="0163D5CC"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die 't al van U ontvingen,</w:t>
      </w:r>
    </w:p>
    <w:p w14:paraId="0BFA1821" w14:textId="1E016B8E"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U ons hosanna zingen</w:t>
      </w:r>
    </w:p>
    <w:p w14:paraId="147C61F7" w14:textId="72A59F65" w:rsidR="00B11691" w:rsidRPr="0052755E" w:rsidRDefault="00B11691" w:rsidP="00B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52755E">
        <w:rPr>
          <w:rFonts w:eastAsia="Times New Roman" w:cstheme="minorHAnsi"/>
          <w:lang w:eastAsia="nl-NL"/>
        </w:rPr>
        <w:t>en eeuwig dankbaar zijn.</w:t>
      </w:r>
    </w:p>
    <w:p w14:paraId="3A88D186" w14:textId="77777777" w:rsidR="00F8370A" w:rsidRPr="0052755E" w:rsidRDefault="00F8370A" w:rsidP="00F8370A">
      <w:pPr>
        <w:pStyle w:val="Geenafstand"/>
        <w:rPr>
          <w:rFonts w:cstheme="minorHAnsi"/>
        </w:rPr>
      </w:pPr>
    </w:p>
    <w:p w14:paraId="2DDADB4C" w14:textId="77777777" w:rsidR="00F8370A" w:rsidRPr="0052755E" w:rsidRDefault="00F8370A" w:rsidP="00F8370A">
      <w:pPr>
        <w:pStyle w:val="Geenafstand"/>
        <w:rPr>
          <w:rFonts w:cstheme="minorHAnsi"/>
        </w:rPr>
      </w:pPr>
      <w:r w:rsidRPr="0052755E">
        <w:rPr>
          <w:rFonts w:cstheme="minorHAnsi"/>
          <w:b/>
          <w:bCs/>
        </w:rPr>
        <w:t>Psalmengebed:</w:t>
      </w:r>
      <w:r w:rsidRPr="0052755E">
        <w:rPr>
          <w:rFonts w:cstheme="minorHAnsi"/>
        </w:rPr>
        <w:t xml:space="preserve"> Psalm 126a</w:t>
      </w:r>
    </w:p>
    <w:p w14:paraId="0123DBA2" w14:textId="77777777" w:rsidR="00F8370A" w:rsidRPr="0052755E" w:rsidRDefault="00F8370A" w:rsidP="00F8370A">
      <w:pPr>
        <w:pStyle w:val="Geenafstand"/>
        <w:rPr>
          <w:rFonts w:cstheme="minorHAnsi"/>
        </w:rPr>
      </w:pPr>
      <w:proofErr w:type="spellStart"/>
      <w:r w:rsidRPr="0052755E">
        <w:rPr>
          <w:rFonts w:cstheme="minorHAnsi"/>
        </w:rPr>
        <w:t>vg</w:t>
      </w:r>
      <w:proofErr w:type="spellEnd"/>
      <w:r w:rsidRPr="0052755E">
        <w:rPr>
          <w:rFonts w:cstheme="minorHAnsi"/>
        </w:rPr>
        <w:t>.</w:t>
      </w:r>
      <w:r w:rsidRPr="0052755E">
        <w:rPr>
          <w:rFonts w:cstheme="minorHAnsi"/>
        </w:rPr>
        <w:tab/>
        <w:t xml:space="preserve">: Het </w:t>
      </w:r>
      <w:proofErr w:type="spellStart"/>
      <w:r w:rsidRPr="0052755E">
        <w:rPr>
          <w:rFonts w:cstheme="minorHAnsi"/>
        </w:rPr>
        <w:t>behage</w:t>
      </w:r>
      <w:proofErr w:type="spellEnd"/>
      <w:r w:rsidRPr="0052755E">
        <w:rPr>
          <w:rFonts w:cstheme="minorHAnsi"/>
        </w:rPr>
        <w:t xml:space="preserve"> U, o God, ons te redden</w:t>
      </w:r>
    </w:p>
    <w:p w14:paraId="3591832D" w14:textId="5CDED6D4" w:rsidR="00F8370A" w:rsidRPr="0052755E" w:rsidRDefault="00F8370A" w:rsidP="00F8370A">
      <w:pPr>
        <w:pStyle w:val="Geenafstand"/>
        <w:rPr>
          <w:rFonts w:cstheme="minorHAnsi"/>
        </w:rPr>
      </w:pPr>
      <w:r w:rsidRPr="0052755E">
        <w:rPr>
          <w:rFonts w:cstheme="minorHAnsi"/>
        </w:rPr>
        <w:t>a.</w:t>
      </w:r>
      <w:r w:rsidRPr="0052755E">
        <w:rPr>
          <w:rFonts w:cstheme="minorHAnsi"/>
        </w:rPr>
        <w:tab/>
        <w:t>: O HEER, HAAST U ONS TE HELPEN.</w:t>
      </w:r>
    </w:p>
    <w:p w14:paraId="0AA16DCF" w14:textId="2AE4F82A" w:rsidR="00B11691" w:rsidRPr="0052755E" w:rsidRDefault="00B11691" w:rsidP="00F8370A">
      <w:pPr>
        <w:pStyle w:val="Geenafstand"/>
        <w:rPr>
          <w:rFonts w:cstheme="minorHAnsi"/>
        </w:rPr>
      </w:pPr>
      <w:r w:rsidRPr="0052755E">
        <w:rPr>
          <w:rFonts w:cstheme="minorHAnsi"/>
        </w:rPr>
        <w:t>Refrein:</w:t>
      </w:r>
    </w:p>
    <w:p w14:paraId="2D113AED" w14:textId="09998167" w:rsidR="00B11691" w:rsidRPr="0052755E" w:rsidRDefault="00B11691" w:rsidP="00F8370A">
      <w:pPr>
        <w:pStyle w:val="Geenafstand"/>
        <w:rPr>
          <w:rFonts w:cstheme="minorHAnsi"/>
        </w:rPr>
      </w:pPr>
      <w:r w:rsidRPr="0052755E">
        <w:rPr>
          <w:rFonts w:cstheme="minorHAnsi"/>
        </w:rPr>
        <w:t>Als God ons thuisbrengt uit onze ballingschap,</w:t>
      </w:r>
    </w:p>
    <w:p w14:paraId="1C847998" w14:textId="1EFFA812" w:rsidR="00B11691" w:rsidRPr="0052755E" w:rsidRDefault="00B11691" w:rsidP="00F8370A">
      <w:pPr>
        <w:pStyle w:val="Geenafstand"/>
        <w:rPr>
          <w:rFonts w:cstheme="minorHAnsi"/>
        </w:rPr>
      </w:pPr>
      <w:r w:rsidRPr="0052755E">
        <w:rPr>
          <w:rFonts w:cstheme="minorHAnsi"/>
        </w:rPr>
        <w:t>dat zal een droom zijn.</w:t>
      </w:r>
    </w:p>
    <w:p w14:paraId="2663A351" w14:textId="77777777" w:rsidR="00B11691" w:rsidRPr="0052755E" w:rsidRDefault="00B11691" w:rsidP="00F8370A">
      <w:pPr>
        <w:pStyle w:val="Geenafstand"/>
        <w:rPr>
          <w:rFonts w:cstheme="minorHAnsi"/>
        </w:rPr>
      </w:pPr>
      <w:r w:rsidRPr="0052755E">
        <w:rPr>
          <w:rFonts w:cstheme="minorHAnsi"/>
        </w:rPr>
        <w:t>Als God ons thuis brengt uit onze ballingschap,</w:t>
      </w:r>
    </w:p>
    <w:p w14:paraId="58E462C6" w14:textId="39D65BBC" w:rsidR="00B11691" w:rsidRPr="0052755E" w:rsidRDefault="00B11691" w:rsidP="00F8370A">
      <w:pPr>
        <w:pStyle w:val="Geenafstand"/>
        <w:rPr>
          <w:rFonts w:cstheme="minorHAnsi"/>
        </w:rPr>
      </w:pPr>
      <w:r w:rsidRPr="0052755E">
        <w:rPr>
          <w:rFonts w:cstheme="minorHAnsi"/>
        </w:rPr>
        <w:t>dat zal een droom zijn.</w:t>
      </w:r>
    </w:p>
    <w:p w14:paraId="6F89FDD5" w14:textId="1BDBB99C" w:rsidR="00B11691" w:rsidRPr="0052755E" w:rsidRDefault="00B11691" w:rsidP="00F8370A">
      <w:pPr>
        <w:pStyle w:val="Geenafstand"/>
        <w:rPr>
          <w:rFonts w:cstheme="minorHAnsi"/>
        </w:rPr>
      </w:pPr>
    </w:p>
    <w:p w14:paraId="576C586F" w14:textId="018036FE" w:rsidR="00B11691" w:rsidRPr="0052755E" w:rsidRDefault="00B11691" w:rsidP="00F8370A">
      <w:pPr>
        <w:pStyle w:val="Geenafstand"/>
        <w:rPr>
          <w:rFonts w:cstheme="minorHAnsi"/>
        </w:rPr>
      </w:pPr>
      <w:r w:rsidRPr="0052755E">
        <w:rPr>
          <w:rFonts w:cstheme="minorHAnsi"/>
        </w:rPr>
        <w:t>Vers 1.</w:t>
      </w:r>
    </w:p>
    <w:p w14:paraId="2ECA4D5F" w14:textId="09A678D2" w:rsidR="00B11691" w:rsidRPr="0052755E" w:rsidRDefault="00B11691" w:rsidP="00F8370A">
      <w:pPr>
        <w:pStyle w:val="Geenafstand"/>
        <w:rPr>
          <w:rFonts w:cstheme="minorHAnsi"/>
        </w:rPr>
      </w:pPr>
      <w:r w:rsidRPr="0052755E">
        <w:rPr>
          <w:rFonts w:cstheme="minorHAnsi"/>
        </w:rPr>
        <w:t>Wij zullen zingen, lachen, gelukkig zij</w:t>
      </w:r>
      <w:r w:rsidR="00387886">
        <w:rPr>
          <w:rFonts w:cstheme="minorHAnsi"/>
        </w:rPr>
        <w:t>n</w:t>
      </w:r>
      <w:r w:rsidRPr="0052755E">
        <w:rPr>
          <w:rFonts w:cstheme="minorHAnsi"/>
        </w:rPr>
        <w:t>.</w:t>
      </w:r>
    </w:p>
    <w:p w14:paraId="2BDCDD49" w14:textId="1CABDECA" w:rsidR="00B11691" w:rsidRPr="0052755E" w:rsidRDefault="00B11691" w:rsidP="00F8370A">
      <w:pPr>
        <w:pStyle w:val="Geenafstand"/>
        <w:rPr>
          <w:rFonts w:cstheme="minorHAnsi"/>
        </w:rPr>
      </w:pPr>
      <w:r w:rsidRPr="0052755E">
        <w:rPr>
          <w:rFonts w:cstheme="minorHAnsi"/>
        </w:rPr>
        <w:t>Dan zegt de wereld: ‘Hun God doet wonderen.’</w:t>
      </w:r>
    </w:p>
    <w:p w14:paraId="088EB02C" w14:textId="53039775" w:rsidR="00B11691" w:rsidRPr="0052755E" w:rsidRDefault="00B11691" w:rsidP="00F8370A">
      <w:pPr>
        <w:pStyle w:val="Geenafstand"/>
        <w:rPr>
          <w:rFonts w:cstheme="minorHAnsi"/>
        </w:rPr>
      </w:pPr>
      <w:r w:rsidRPr="0052755E">
        <w:rPr>
          <w:rFonts w:cstheme="minorHAnsi"/>
        </w:rPr>
        <w:t>Ja, Gij doet wonderen, God in ons midden,</w:t>
      </w:r>
    </w:p>
    <w:p w14:paraId="77D649CA" w14:textId="3D1EB330" w:rsidR="00B11691" w:rsidRPr="0052755E" w:rsidRDefault="00B11691" w:rsidP="00F8370A">
      <w:pPr>
        <w:pStyle w:val="Geenafstand"/>
        <w:rPr>
          <w:rFonts w:cstheme="minorHAnsi"/>
        </w:rPr>
      </w:pPr>
      <w:r w:rsidRPr="0052755E">
        <w:rPr>
          <w:rFonts w:cstheme="minorHAnsi"/>
        </w:rPr>
        <w:t>Gij onze vreugde.</w:t>
      </w:r>
    </w:p>
    <w:p w14:paraId="2688C1E6" w14:textId="514F6570" w:rsidR="00B11691" w:rsidRPr="0052755E" w:rsidRDefault="00B11691" w:rsidP="00F8370A">
      <w:pPr>
        <w:pStyle w:val="Geenafstand"/>
        <w:rPr>
          <w:rFonts w:cstheme="minorHAnsi"/>
        </w:rPr>
      </w:pPr>
      <w:r w:rsidRPr="0052755E">
        <w:rPr>
          <w:rFonts w:cstheme="minorHAnsi"/>
        </w:rPr>
        <w:t>Refrein</w:t>
      </w:r>
    </w:p>
    <w:p w14:paraId="6DF35300" w14:textId="2AC4149F" w:rsidR="00B11691" w:rsidRPr="0052755E" w:rsidRDefault="00B11691" w:rsidP="00F8370A">
      <w:pPr>
        <w:pStyle w:val="Geenafstand"/>
        <w:rPr>
          <w:rFonts w:cstheme="minorHAnsi"/>
        </w:rPr>
      </w:pPr>
    </w:p>
    <w:p w14:paraId="3F57E7B6" w14:textId="1023792B" w:rsidR="00B11691" w:rsidRPr="0052755E" w:rsidRDefault="00B11691" w:rsidP="00F8370A">
      <w:pPr>
        <w:pStyle w:val="Geenafstand"/>
        <w:rPr>
          <w:rFonts w:cstheme="minorHAnsi"/>
        </w:rPr>
      </w:pPr>
      <w:r w:rsidRPr="0052755E">
        <w:rPr>
          <w:rFonts w:cstheme="minorHAnsi"/>
        </w:rPr>
        <w:t>Vers 2.</w:t>
      </w:r>
    </w:p>
    <w:p w14:paraId="3BEC257D" w14:textId="0B991FBB" w:rsidR="00B11691" w:rsidRPr="0052755E" w:rsidRDefault="00B11691" w:rsidP="00F8370A">
      <w:pPr>
        <w:pStyle w:val="Geenafstand"/>
        <w:rPr>
          <w:rFonts w:cstheme="minorHAnsi"/>
        </w:rPr>
      </w:pPr>
      <w:r w:rsidRPr="0052755E">
        <w:rPr>
          <w:rFonts w:cstheme="minorHAnsi"/>
        </w:rPr>
        <w:t>Breng ons da</w:t>
      </w:r>
      <w:r w:rsidR="00387886">
        <w:rPr>
          <w:rFonts w:cstheme="minorHAnsi"/>
        </w:rPr>
        <w:t>n</w:t>
      </w:r>
      <w:r w:rsidRPr="0052755E">
        <w:rPr>
          <w:rFonts w:cstheme="minorHAnsi"/>
        </w:rPr>
        <w:t xml:space="preserve"> thuis, keer ons tot leven</w:t>
      </w:r>
    </w:p>
    <w:p w14:paraId="71432AD4" w14:textId="4DBEEB34" w:rsidR="00B11691" w:rsidRPr="0052755E" w:rsidRDefault="00387886" w:rsidP="00F8370A">
      <w:pPr>
        <w:pStyle w:val="Geenafstand"/>
        <w:rPr>
          <w:rFonts w:cstheme="minorHAnsi"/>
        </w:rPr>
      </w:pPr>
      <w:r>
        <w:rPr>
          <w:rFonts w:cstheme="minorHAnsi"/>
        </w:rPr>
        <w:t>z</w:t>
      </w:r>
      <w:r w:rsidR="00B11691" w:rsidRPr="0052755E">
        <w:rPr>
          <w:rFonts w:cstheme="minorHAnsi"/>
        </w:rPr>
        <w:t>oals rivieren in de woestijn</w:t>
      </w:r>
    </w:p>
    <w:p w14:paraId="55A646E7" w14:textId="54889890" w:rsidR="00B11691" w:rsidRPr="0052755E" w:rsidRDefault="00387886" w:rsidP="00F8370A">
      <w:pPr>
        <w:pStyle w:val="Geenafstand"/>
        <w:rPr>
          <w:rFonts w:cstheme="minorHAnsi"/>
        </w:rPr>
      </w:pPr>
      <w:r>
        <w:rPr>
          <w:rFonts w:cstheme="minorHAnsi"/>
        </w:rPr>
        <w:t>d</w:t>
      </w:r>
      <w:r w:rsidR="00B11691" w:rsidRPr="0052755E">
        <w:rPr>
          <w:rFonts w:cstheme="minorHAnsi"/>
        </w:rPr>
        <w:t>ie, als de regen valt, opnieuw gaan stromen.</w:t>
      </w:r>
    </w:p>
    <w:p w14:paraId="08E5D2C2" w14:textId="73D30C0E" w:rsidR="00B11691" w:rsidRPr="0052755E" w:rsidRDefault="00B11691" w:rsidP="00F8370A">
      <w:pPr>
        <w:pStyle w:val="Geenafstand"/>
        <w:rPr>
          <w:rFonts w:cstheme="minorHAnsi"/>
        </w:rPr>
      </w:pPr>
    </w:p>
    <w:p w14:paraId="02825C0B" w14:textId="2B901C2A" w:rsidR="00B11691" w:rsidRPr="0052755E" w:rsidRDefault="00B11691" w:rsidP="00F8370A">
      <w:pPr>
        <w:pStyle w:val="Geenafstand"/>
        <w:rPr>
          <w:rFonts w:cstheme="minorHAnsi"/>
        </w:rPr>
      </w:pPr>
      <w:r w:rsidRPr="0052755E">
        <w:rPr>
          <w:rFonts w:cstheme="minorHAnsi"/>
        </w:rPr>
        <w:t>Vers 3.</w:t>
      </w:r>
    </w:p>
    <w:p w14:paraId="529543C2" w14:textId="1751B01F" w:rsidR="00B11691" w:rsidRPr="0052755E" w:rsidRDefault="00B11691" w:rsidP="00F8370A">
      <w:pPr>
        <w:pStyle w:val="Geenafstand"/>
        <w:rPr>
          <w:rFonts w:cstheme="minorHAnsi"/>
        </w:rPr>
      </w:pPr>
      <w:r w:rsidRPr="0052755E">
        <w:rPr>
          <w:rFonts w:cstheme="minorHAnsi"/>
        </w:rPr>
        <w:t>Wie zaait in droefheid zal oogsten in vreugde.</w:t>
      </w:r>
    </w:p>
    <w:p w14:paraId="51C8C4F2" w14:textId="0F0B25EB" w:rsidR="00B11691" w:rsidRPr="0052755E" w:rsidRDefault="00B11691" w:rsidP="00F8370A">
      <w:pPr>
        <w:pStyle w:val="Geenafstand"/>
        <w:rPr>
          <w:rFonts w:cstheme="minorHAnsi"/>
        </w:rPr>
      </w:pPr>
      <w:r w:rsidRPr="0052755E">
        <w:rPr>
          <w:rFonts w:cstheme="minorHAnsi"/>
        </w:rPr>
        <w:t>Een mens gaat zijn weg en zaait onder tranen.</w:t>
      </w:r>
    </w:p>
    <w:p w14:paraId="0D5A535A" w14:textId="5DCD0ADB" w:rsidR="00B11691" w:rsidRPr="0052755E" w:rsidRDefault="00B11691" w:rsidP="00F8370A">
      <w:pPr>
        <w:pStyle w:val="Geenafstand"/>
        <w:rPr>
          <w:rFonts w:cstheme="minorHAnsi"/>
        </w:rPr>
      </w:pPr>
      <w:r w:rsidRPr="0052755E">
        <w:rPr>
          <w:rFonts w:cstheme="minorHAnsi"/>
        </w:rPr>
        <w:t>Zingende keert hij terug met zijn schoven.</w:t>
      </w:r>
    </w:p>
    <w:p w14:paraId="71A944F8" w14:textId="6CD19344" w:rsidR="00B11691" w:rsidRPr="0052755E" w:rsidRDefault="00B11691" w:rsidP="00F8370A">
      <w:pPr>
        <w:pStyle w:val="Geenafstand"/>
        <w:rPr>
          <w:rFonts w:cstheme="minorHAnsi"/>
        </w:rPr>
      </w:pPr>
      <w:r w:rsidRPr="0052755E">
        <w:rPr>
          <w:rFonts w:cstheme="minorHAnsi"/>
        </w:rPr>
        <w:t>Refrein</w:t>
      </w:r>
    </w:p>
    <w:p w14:paraId="112113FD" w14:textId="77777777" w:rsidR="00F8370A" w:rsidRPr="0052755E" w:rsidRDefault="00F8370A" w:rsidP="00F8370A">
      <w:pPr>
        <w:pStyle w:val="Geenafstand"/>
        <w:rPr>
          <w:rFonts w:cstheme="minorHAnsi"/>
        </w:rPr>
      </w:pPr>
    </w:p>
    <w:p w14:paraId="3424DDAC" w14:textId="77777777" w:rsidR="0052755E" w:rsidRDefault="0052755E" w:rsidP="00F8370A">
      <w:pPr>
        <w:pStyle w:val="Geenafstand"/>
        <w:rPr>
          <w:rFonts w:cstheme="minorHAnsi"/>
          <w:b/>
          <w:bCs/>
        </w:rPr>
      </w:pPr>
    </w:p>
    <w:p w14:paraId="09A948B4" w14:textId="30EDF6E1" w:rsidR="00F8370A" w:rsidRPr="0052755E" w:rsidRDefault="00F8370A" w:rsidP="00F8370A">
      <w:pPr>
        <w:pStyle w:val="Geenafstand"/>
        <w:rPr>
          <w:rFonts w:cstheme="minorHAnsi"/>
        </w:rPr>
      </w:pPr>
      <w:r w:rsidRPr="0052755E">
        <w:rPr>
          <w:rFonts w:cstheme="minorHAnsi"/>
          <w:b/>
          <w:bCs/>
        </w:rPr>
        <w:t>Lezing</w:t>
      </w:r>
      <w:r w:rsidR="00890D70" w:rsidRPr="0052755E">
        <w:rPr>
          <w:rFonts w:cstheme="minorHAnsi"/>
          <w:b/>
          <w:bCs/>
        </w:rPr>
        <w:t>:</w:t>
      </w:r>
      <w:r w:rsidRPr="0052755E">
        <w:rPr>
          <w:rFonts w:cstheme="minorHAnsi"/>
          <w:b/>
          <w:bCs/>
        </w:rPr>
        <w:tab/>
      </w:r>
      <w:r w:rsidRPr="0052755E">
        <w:rPr>
          <w:rFonts w:cstheme="minorHAnsi"/>
        </w:rPr>
        <w:t>Lezing van Jesaja 65: 17-25</w:t>
      </w:r>
    </w:p>
    <w:p w14:paraId="138C0791" w14:textId="77777777" w:rsidR="00B11995" w:rsidRPr="0052755E" w:rsidRDefault="00B11995" w:rsidP="00B11995">
      <w:pPr>
        <w:spacing w:after="0" w:line="240" w:lineRule="auto"/>
        <w:rPr>
          <w:rFonts w:eastAsia="Times New Roman" w:cstheme="minorHAnsi"/>
          <w:lang w:eastAsia="nl-NL"/>
        </w:rPr>
      </w:pPr>
    </w:p>
    <w:p w14:paraId="7E0AFF11" w14:textId="41DAFFAD"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Zie, ik schep een nieuwe hemel en een nieuwe aarde.</w:t>
      </w:r>
    </w:p>
    <w:p w14:paraId="06E834A0"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Wat er vroeger was raakt in vergetelheid,</w:t>
      </w:r>
    </w:p>
    <w:p w14:paraId="1537A4EF"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het komt niemand ooit nog voor de geest.</w:t>
      </w:r>
    </w:p>
    <w:p w14:paraId="12BF3141"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r zal alleen maar blijdschap zijn</w:t>
      </w:r>
    </w:p>
    <w:p w14:paraId="4BD14894"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n groot gejuich om wat ik schep.</w:t>
      </w:r>
    </w:p>
    <w:p w14:paraId="36DA37EC"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Ik herschep Jeruzalem in een jubelende stad</w:t>
      </w:r>
    </w:p>
    <w:p w14:paraId="6CA0309F"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n schenk haar bevolking vreugde.</w:t>
      </w:r>
    </w:p>
    <w:p w14:paraId="4C790822" w14:textId="54C5ED5B"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Dan zal ik over Jeruzalem jubelen</w:t>
      </w:r>
    </w:p>
    <w:p w14:paraId="5A39EB33"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n mij verblijden over mijn volk.</w:t>
      </w:r>
    </w:p>
    <w:p w14:paraId="7B00DE1D" w14:textId="7EAE4438"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 xml:space="preserve">Geen </w:t>
      </w:r>
      <w:proofErr w:type="spellStart"/>
      <w:r w:rsidRPr="0052755E">
        <w:rPr>
          <w:rFonts w:eastAsia="Times New Roman" w:cstheme="minorHAnsi"/>
          <w:lang w:eastAsia="nl-NL"/>
        </w:rPr>
        <w:t>gewe</w:t>
      </w:r>
      <w:r w:rsidR="006D2158" w:rsidRPr="0052755E">
        <w:rPr>
          <w:rFonts w:eastAsia="Times New Roman" w:cstheme="minorHAnsi"/>
          <w:lang w:eastAsia="nl-NL"/>
        </w:rPr>
        <w:t>e</w:t>
      </w:r>
      <w:r w:rsidRPr="0052755E">
        <w:rPr>
          <w:rFonts w:eastAsia="Times New Roman" w:cstheme="minorHAnsi"/>
          <w:lang w:eastAsia="nl-NL"/>
        </w:rPr>
        <w:t>n</w:t>
      </w:r>
      <w:proofErr w:type="spellEnd"/>
      <w:r w:rsidRPr="0052755E">
        <w:rPr>
          <w:rFonts w:eastAsia="Times New Roman" w:cstheme="minorHAnsi"/>
          <w:lang w:eastAsia="nl-NL"/>
        </w:rPr>
        <w:t xml:space="preserve"> of geweeklaag wordt daar nog gehoord.</w:t>
      </w:r>
    </w:p>
    <w:p w14:paraId="5AD2E495" w14:textId="482FB179"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Geen zuigeling zal daar meer zijn</w:t>
      </w:r>
    </w:p>
    <w:p w14:paraId="67982089"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die slechts enkele dagen leeft,</w:t>
      </w:r>
    </w:p>
    <w:p w14:paraId="52252400"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geen grijsaard die zijn jaren niet voltooit;</w:t>
      </w:r>
    </w:p>
    <w:p w14:paraId="75E2F3FB"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want een kind zal pas sterven als honderdjarige,</w:t>
      </w:r>
    </w:p>
    <w:p w14:paraId="1812896E" w14:textId="41E7FEB0"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n wie geen honderd wordt, geldt als vervloekt.</w:t>
      </w:r>
      <w:r w:rsidRPr="0052755E">
        <w:rPr>
          <w:rFonts w:eastAsia="Times New Roman" w:cstheme="minorHAnsi"/>
          <w:lang w:eastAsia="nl-NL"/>
        </w:rPr>
        <w:br/>
        <w:t>Zij zullen huizen bouwen en er zelf in wonen,</w:t>
      </w:r>
    </w:p>
    <w:p w14:paraId="1A2EF87C"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wijngaarden planten en zelf van de opbrengst eten;</w:t>
      </w:r>
    </w:p>
    <w:p w14:paraId="16FF7761"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in wat zij bouwen zal geen ander wonen,</w:t>
      </w:r>
    </w:p>
    <w:p w14:paraId="61937EE8"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van wat zij planten zal geen ander eten.</w:t>
      </w:r>
    </w:p>
    <w:p w14:paraId="72786CBC"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Want de jaren van mijn volk</w:t>
      </w:r>
    </w:p>
    <w:p w14:paraId="10F05C10"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zullen zijn als de jaren van een boom;</w:t>
      </w:r>
    </w:p>
    <w:p w14:paraId="70089DB6"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mijn uitverkorenen zullen zelf genieten</w:t>
      </w:r>
    </w:p>
    <w:p w14:paraId="15974F66"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van het werk van hun handen.</w:t>
      </w:r>
    </w:p>
    <w:p w14:paraId="68CDAE54"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Zij zullen zich niet tevergeefs afmatten</w:t>
      </w:r>
    </w:p>
    <w:p w14:paraId="35A5C826"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n geen kinderen baren voor een verschrikkelijk lot.</w:t>
      </w:r>
    </w:p>
    <w:p w14:paraId="33FC2868"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Zij zullen, met heel hun nageslacht,</w:t>
      </w:r>
    </w:p>
    <w:p w14:paraId="6BA6E603"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en volk zijn dat door de HEER is gezegend.</w:t>
      </w:r>
    </w:p>
    <w:p w14:paraId="7CD2DED2"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Ik zal hun antwoorden nog voor ze mij roepen,</w:t>
      </w:r>
    </w:p>
    <w:p w14:paraId="3549068E" w14:textId="70C92A32"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ik zal hen verhoren terwijl ze nog spreken.</w:t>
      </w:r>
      <w:r w:rsidRPr="0052755E">
        <w:rPr>
          <w:rFonts w:eastAsia="Times New Roman" w:cstheme="minorHAnsi"/>
          <w:lang w:eastAsia="nl-NL"/>
        </w:rPr>
        <w:br/>
        <w:t>Wolf en lam zullen samen weiden,</w:t>
      </w:r>
    </w:p>
    <w:p w14:paraId="4D8D4649"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en leeuw en een rund eten beide stro</w:t>
      </w:r>
    </w:p>
    <w:p w14:paraId="3FCE2A0C"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en een slang zal zich voeden met stof.</w:t>
      </w:r>
    </w:p>
    <w:p w14:paraId="632FEBCB"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Niemand doet kwaad, niemand sticht onheil</w:t>
      </w:r>
    </w:p>
    <w:p w14:paraId="4075B7FE" w14:textId="77777777" w:rsidR="00B11995" w:rsidRPr="0052755E" w:rsidRDefault="00B11995" w:rsidP="006D2158">
      <w:pPr>
        <w:spacing w:after="0" w:line="240" w:lineRule="auto"/>
        <w:rPr>
          <w:rFonts w:eastAsia="Times New Roman" w:cstheme="minorHAnsi"/>
          <w:lang w:eastAsia="nl-NL"/>
        </w:rPr>
      </w:pPr>
      <w:r w:rsidRPr="0052755E">
        <w:rPr>
          <w:rFonts w:eastAsia="Times New Roman" w:cstheme="minorHAnsi"/>
          <w:lang w:eastAsia="nl-NL"/>
        </w:rPr>
        <w:t>op heel mijn heilige berg – zegt de HEER.</w:t>
      </w:r>
    </w:p>
    <w:p w14:paraId="4D480F34" w14:textId="77777777" w:rsidR="00890D70" w:rsidRPr="0052755E" w:rsidRDefault="00F8370A" w:rsidP="00F8370A">
      <w:pPr>
        <w:pStyle w:val="Geenafstand"/>
        <w:rPr>
          <w:rFonts w:cstheme="minorHAnsi"/>
        </w:rPr>
      </w:pPr>
      <w:r w:rsidRPr="0052755E">
        <w:rPr>
          <w:rFonts w:cstheme="minorHAnsi"/>
        </w:rPr>
        <w:tab/>
      </w:r>
    </w:p>
    <w:p w14:paraId="3B641036" w14:textId="77777777" w:rsidR="0052755E" w:rsidRDefault="0052755E" w:rsidP="00F8370A">
      <w:pPr>
        <w:pStyle w:val="Geenafstand"/>
        <w:rPr>
          <w:rFonts w:cstheme="minorHAnsi"/>
          <w:b/>
          <w:bCs/>
        </w:rPr>
      </w:pPr>
    </w:p>
    <w:p w14:paraId="3E56CEA6" w14:textId="0558D15A" w:rsidR="00F8370A" w:rsidRPr="0052755E" w:rsidRDefault="00890D70" w:rsidP="00F8370A">
      <w:pPr>
        <w:pStyle w:val="Geenafstand"/>
        <w:rPr>
          <w:rFonts w:cstheme="minorHAnsi"/>
        </w:rPr>
      </w:pPr>
      <w:r w:rsidRPr="0052755E">
        <w:rPr>
          <w:rFonts w:cstheme="minorHAnsi"/>
          <w:b/>
          <w:bCs/>
        </w:rPr>
        <w:t xml:space="preserve">Zingen: </w:t>
      </w:r>
      <w:r w:rsidR="00F8370A" w:rsidRPr="0052755E">
        <w:rPr>
          <w:rFonts w:cstheme="minorHAnsi"/>
        </w:rPr>
        <w:t>Lied 766</w:t>
      </w:r>
    </w:p>
    <w:p w14:paraId="37676656" w14:textId="14CDD008" w:rsidR="00890D70" w:rsidRPr="0052755E" w:rsidRDefault="00890D70" w:rsidP="00F8370A">
      <w:pPr>
        <w:pStyle w:val="Geenafstand"/>
        <w:rPr>
          <w:rFonts w:cstheme="minorHAnsi"/>
        </w:rPr>
      </w:pPr>
    </w:p>
    <w:p w14:paraId="36B27C27" w14:textId="6BF10A27" w:rsidR="00890D70" w:rsidRPr="0052755E" w:rsidRDefault="00890D70" w:rsidP="00F8370A">
      <w:pPr>
        <w:pStyle w:val="Geenafstand"/>
        <w:rPr>
          <w:rFonts w:cstheme="minorHAnsi"/>
        </w:rPr>
      </w:pPr>
      <w:r w:rsidRPr="0052755E">
        <w:rPr>
          <w:rFonts w:cstheme="minorHAnsi"/>
        </w:rPr>
        <w:t>Ik zag een nieuwe hemel zich verheffen,</w:t>
      </w:r>
    </w:p>
    <w:p w14:paraId="59041DB1" w14:textId="29CA797C" w:rsidR="00890D70" w:rsidRPr="0052755E" w:rsidRDefault="00890D70" w:rsidP="00F8370A">
      <w:pPr>
        <w:pStyle w:val="Geenafstand"/>
        <w:rPr>
          <w:rFonts w:cstheme="minorHAnsi"/>
        </w:rPr>
      </w:pPr>
      <w:r w:rsidRPr="0052755E">
        <w:rPr>
          <w:rFonts w:cstheme="minorHAnsi"/>
        </w:rPr>
        <w:t>Een nieuwe aarde ontstond</w:t>
      </w:r>
    </w:p>
    <w:p w14:paraId="57A35772" w14:textId="67BD5F39" w:rsidR="00890D70" w:rsidRPr="0052755E" w:rsidRDefault="00890D70" w:rsidP="00F8370A">
      <w:pPr>
        <w:pStyle w:val="Geenafstand"/>
        <w:rPr>
          <w:rFonts w:cstheme="minorHAnsi"/>
        </w:rPr>
      </w:pPr>
      <w:r w:rsidRPr="0052755E">
        <w:rPr>
          <w:rFonts w:cstheme="minorHAnsi"/>
        </w:rPr>
        <w:t>om het geheim des levens te beseffen,</w:t>
      </w:r>
    </w:p>
    <w:p w14:paraId="755C08A4" w14:textId="68F67A69" w:rsidR="00890D70" w:rsidRPr="0052755E" w:rsidRDefault="00890D70" w:rsidP="00F8370A">
      <w:pPr>
        <w:pStyle w:val="Geenafstand"/>
        <w:rPr>
          <w:rFonts w:cstheme="minorHAnsi"/>
        </w:rPr>
      </w:pPr>
      <w:r w:rsidRPr="0052755E">
        <w:rPr>
          <w:rFonts w:cstheme="minorHAnsi"/>
        </w:rPr>
        <w:t>niet meer in zee gegrond.</w:t>
      </w:r>
    </w:p>
    <w:p w14:paraId="52C2F193" w14:textId="577CA216" w:rsidR="00890D70" w:rsidRPr="0052755E" w:rsidRDefault="00890D70" w:rsidP="00F8370A">
      <w:pPr>
        <w:pStyle w:val="Geenafstand"/>
        <w:rPr>
          <w:rFonts w:cstheme="minorHAnsi"/>
        </w:rPr>
      </w:pPr>
      <w:r w:rsidRPr="0052755E">
        <w:rPr>
          <w:rFonts w:cstheme="minorHAnsi"/>
        </w:rPr>
        <w:t>Ik zag een stad verblindend nader komen,</w:t>
      </w:r>
    </w:p>
    <w:p w14:paraId="59E5E335" w14:textId="6C52EE21" w:rsidR="00890D70" w:rsidRPr="0052755E" w:rsidRDefault="00890D70" w:rsidP="00F8370A">
      <w:pPr>
        <w:pStyle w:val="Geenafstand"/>
        <w:rPr>
          <w:rFonts w:cstheme="minorHAnsi"/>
        </w:rPr>
      </w:pPr>
      <w:r w:rsidRPr="0052755E">
        <w:rPr>
          <w:rFonts w:cstheme="minorHAnsi"/>
        </w:rPr>
        <w:t>een middelpunt van feest,</w:t>
      </w:r>
    </w:p>
    <w:p w14:paraId="2EEFEF31" w14:textId="2E69DB8A" w:rsidR="00890D70" w:rsidRPr="0052755E" w:rsidRDefault="00890D70" w:rsidP="00F8370A">
      <w:pPr>
        <w:pStyle w:val="Geenafstand"/>
        <w:rPr>
          <w:rFonts w:cstheme="minorHAnsi"/>
        </w:rPr>
      </w:pPr>
      <w:r w:rsidRPr="0052755E">
        <w:rPr>
          <w:rFonts w:cstheme="minorHAnsi"/>
        </w:rPr>
        <w:t>Jeruzalem, zoals het in Gods dromen</w:t>
      </w:r>
    </w:p>
    <w:p w14:paraId="2E180BBC" w14:textId="24208520" w:rsidR="00890D70" w:rsidRPr="0052755E" w:rsidRDefault="00890D70" w:rsidP="00F8370A">
      <w:pPr>
        <w:pStyle w:val="Geenafstand"/>
        <w:rPr>
          <w:rFonts w:cstheme="minorHAnsi"/>
        </w:rPr>
      </w:pPr>
      <w:r w:rsidRPr="0052755E">
        <w:rPr>
          <w:rFonts w:cstheme="minorHAnsi"/>
        </w:rPr>
        <w:t>van ouds moet zijn geweest.</w:t>
      </w:r>
    </w:p>
    <w:p w14:paraId="0E9FDFB0" w14:textId="26552C38" w:rsidR="00890D70" w:rsidRPr="0052755E" w:rsidRDefault="00890D70" w:rsidP="00F8370A">
      <w:pPr>
        <w:pStyle w:val="Geenafstand"/>
        <w:rPr>
          <w:rFonts w:cstheme="minorHAnsi"/>
        </w:rPr>
      </w:pPr>
    </w:p>
    <w:p w14:paraId="2C8E2C8C" w14:textId="3EFE2B88" w:rsidR="00890D70" w:rsidRPr="0052755E" w:rsidRDefault="00756FF8" w:rsidP="00F8370A">
      <w:pPr>
        <w:pStyle w:val="Geenafstand"/>
        <w:rPr>
          <w:rFonts w:cstheme="minorHAnsi"/>
        </w:rPr>
      </w:pPr>
      <w:r w:rsidRPr="0052755E">
        <w:rPr>
          <w:rFonts w:cstheme="minorHAnsi"/>
        </w:rPr>
        <w:t>Jeruzalem is als een bruid getreden</w:t>
      </w:r>
    </w:p>
    <w:p w14:paraId="37D8DA79" w14:textId="7F3DCF65" w:rsidR="00756FF8" w:rsidRPr="0052755E" w:rsidRDefault="00756FF8" w:rsidP="00F8370A">
      <w:pPr>
        <w:pStyle w:val="Geenafstand"/>
        <w:rPr>
          <w:rFonts w:cstheme="minorHAnsi"/>
        </w:rPr>
      </w:pPr>
      <w:r w:rsidRPr="0052755E">
        <w:rPr>
          <w:rFonts w:cstheme="minorHAnsi"/>
        </w:rPr>
        <w:t>voor God in wit en goud</w:t>
      </w:r>
    </w:p>
    <w:p w14:paraId="014A4DF5" w14:textId="4F32039B" w:rsidR="00756FF8" w:rsidRPr="0052755E" w:rsidRDefault="00756FF8" w:rsidP="00F8370A">
      <w:pPr>
        <w:pStyle w:val="Geenafstand"/>
        <w:rPr>
          <w:rFonts w:cstheme="minorHAnsi"/>
        </w:rPr>
      </w:pPr>
      <w:r w:rsidRPr="0052755E">
        <w:rPr>
          <w:rFonts w:cstheme="minorHAnsi"/>
        </w:rPr>
        <w:t>en in haar heldere ogen staat een vrede</w:t>
      </w:r>
    </w:p>
    <w:p w14:paraId="4CC139AF" w14:textId="77B516F9" w:rsidR="00756FF8" w:rsidRPr="0052755E" w:rsidRDefault="00756FF8" w:rsidP="00F8370A">
      <w:pPr>
        <w:pStyle w:val="Geenafstand"/>
        <w:rPr>
          <w:rFonts w:cstheme="minorHAnsi"/>
        </w:rPr>
      </w:pPr>
      <w:r w:rsidRPr="0052755E">
        <w:rPr>
          <w:rFonts w:cstheme="minorHAnsi"/>
        </w:rPr>
        <w:t>door niemand ooit aanschouwd.</w:t>
      </w:r>
    </w:p>
    <w:p w14:paraId="793F4C8F" w14:textId="57923926" w:rsidR="00756FF8" w:rsidRPr="0052755E" w:rsidRDefault="00756FF8" w:rsidP="00F8370A">
      <w:pPr>
        <w:pStyle w:val="Geenafstand"/>
        <w:rPr>
          <w:rFonts w:cstheme="minorHAnsi"/>
        </w:rPr>
      </w:pPr>
      <w:r w:rsidRPr="0052755E">
        <w:rPr>
          <w:rFonts w:cstheme="minorHAnsi"/>
        </w:rPr>
        <w:t>Een stem roept in het rond: nu gaat beginnen</w:t>
      </w:r>
    </w:p>
    <w:p w14:paraId="1FA74EF5" w14:textId="1B4230C3" w:rsidR="00756FF8" w:rsidRPr="0052755E" w:rsidRDefault="00756FF8" w:rsidP="00F8370A">
      <w:pPr>
        <w:pStyle w:val="Geenafstand"/>
        <w:rPr>
          <w:rFonts w:cstheme="minorHAnsi"/>
        </w:rPr>
      </w:pPr>
      <w:r w:rsidRPr="0052755E">
        <w:rPr>
          <w:rFonts w:cstheme="minorHAnsi"/>
        </w:rPr>
        <w:t>de koninklijke tijd,</w:t>
      </w:r>
    </w:p>
    <w:p w14:paraId="555565D5" w14:textId="121A930C" w:rsidR="00756FF8" w:rsidRPr="0052755E" w:rsidRDefault="00756FF8" w:rsidP="00F8370A">
      <w:pPr>
        <w:pStyle w:val="Geenafstand"/>
        <w:rPr>
          <w:rFonts w:cstheme="minorHAnsi"/>
        </w:rPr>
      </w:pPr>
      <w:r w:rsidRPr="0052755E">
        <w:rPr>
          <w:rFonts w:cstheme="minorHAnsi"/>
        </w:rPr>
        <w:t>de koning zal de koningin beminnen</w:t>
      </w:r>
    </w:p>
    <w:p w14:paraId="2087DCDF" w14:textId="2BA11A61" w:rsidR="00756FF8" w:rsidRPr="0052755E" w:rsidRDefault="00756FF8" w:rsidP="00F8370A">
      <w:pPr>
        <w:pStyle w:val="Geenafstand"/>
        <w:rPr>
          <w:rFonts w:cstheme="minorHAnsi"/>
        </w:rPr>
      </w:pPr>
      <w:r w:rsidRPr="0052755E">
        <w:rPr>
          <w:rFonts w:cstheme="minorHAnsi"/>
        </w:rPr>
        <w:t>die Hem is toegewijd.</w:t>
      </w:r>
    </w:p>
    <w:p w14:paraId="5E7DB5E8" w14:textId="17B867BD" w:rsidR="00756FF8" w:rsidRPr="0052755E" w:rsidRDefault="00756FF8" w:rsidP="00F8370A">
      <w:pPr>
        <w:pStyle w:val="Geenafstand"/>
        <w:rPr>
          <w:rFonts w:cstheme="minorHAnsi"/>
        </w:rPr>
      </w:pPr>
    </w:p>
    <w:p w14:paraId="41A154CF" w14:textId="552A6BF7" w:rsidR="00756FF8" w:rsidRPr="0052755E" w:rsidRDefault="00756FF8" w:rsidP="00F8370A">
      <w:pPr>
        <w:pStyle w:val="Geenafstand"/>
        <w:rPr>
          <w:rFonts w:cstheme="minorHAnsi"/>
        </w:rPr>
      </w:pPr>
      <w:r w:rsidRPr="0052755E">
        <w:rPr>
          <w:rFonts w:cstheme="minorHAnsi"/>
        </w:rPr>
        <w:t>De koning die zijn troon heeft in den hoge,</w:t>
      </w:r>
    </w:p>
    <w:p w14:paraId="577CCA21" w14:textId="37F09E86" w:rsidR="00756FF8" w:rsidRPr="0052755E" w:rsidRDefault="00756FF8" w:rsidP="00F8370A">
      <w:pPr>
        <w:pStyle w:val="Geenafstand"/>
        <w:rPr>
          <w:rFonts w:cstheme="minorHAnsi"/>
        </w:rPr>
      </w:pPr>
      <w:r w:rsidRPr="0052755E">
        <w:rPr>
          <w:rFonts w:cstheme="minorHAnsi"/>
        </w:rPr>
        <w:t>houdt bij de mensen hof</w:t>
      </w:r>
    </w:p>
    <w:p w14:paraId="24FE4BAE" w14:textId="2E174FA4" w:rsidR="00756FF8" w:rsidRPr="0052755E" w:rsidRDefault="00756FF8" w:rsidP="00F8370A">
      <w:pPr>
        <w:pStyle w:val="Geenafstand"/>
        <w:rPr>
          <w:rFonts w:cstheme="minorHAnsi"/>
        </w:rPr>
      </w:pPr>
      <w:r w:rsidRPr="0052755E">
        <w:rPr>
          <w:rFonts w:cstheme="minorHAnsi"/>
        </w:rPr>
        <w:t>en alle tranen zal Hij van hun ogen</w:t>
      </w:r>
    </w:p>
    <w:p w14:paraId="4F571926" w14:textId="72002773" w:rsidR="00756FF8" w:rsidRPr="0052755E" w:rsidRDefault="00756FF8" w:rsidP="00F8370A">
      <w:pPr>
        <w:pStyle w:val="Geenafstand"/>
        <w:rPr>
          <w:rFonts w:cstheme="minorHAnsi"/>
        </w:rPr>
      </w:pPr>
      <w:r w:rsidRPr="0052755E">
        <w:rPr>
          <w:rFonts w:cstheme="minorHAnsi"/>
        </w:rPr>
        <w:t>afwissen tot zijn lof.</w:t>
      </w:r>
    </w:p>
    <w:p w14:paraId="0AF65A18" w14:textId="3F7B21A0" w:rsidR="00756FF8" w:rsidRPr="0052755E" w:rsidRDefault="00756FF8" w:rsidP="00F8370A">
      <w:pPr>
        <w:pStyle w:val="Geenafstand"/>
        <w:rPr>
          <w:rFonts w:cstheme="minorHAnsi"/>
        </w:rPr>
      </w:pPr>
      <w:r w:rsidRPr="0052755E">
        <w:rPr>
          <w:rFonts w:cstheme="minorHAnsi"/>
        </w:rPr>
        <w:t>Er zal geen rouw, er zal geen dood meer wezen,</w:t>
      </w:r>
    </w:p>
    <w:p w14:paraId="71C5CA71" w14:textId="788D4F17" w:rsidR="00756FF8" w:rsidRPr="0052755E" w:rsidRDefault="00756FF8" w:rsidP="00F8370A">
      <w:pPr>
        <w:pStyle w:val="Geenafstand"/>
        <w:rPr>
          <w:rFonts w:cstheme="minorHAnsi"/>
        </w:rPr>
      </w:pPr>
      <w:r w:rsidRPr="0052755E">
        <w:rPr>
          <w:rFonts w:cstheme="minorHAnsi"/>
        </w:rPr>
        <w:t>nergens verdriet meer zijn,</w:t>
      </w:r>
    </w:p>
    <w:p w14:paraId="20456897" w14:textId="60200F3A" w:rsidR="00756FF8" w:rsidRPr="0052755E" w:rsidRDefault="00756FF8" w:rsidP="00F8370A">
      <w:pPr>
        <w:pStyle w:val="Geenafstand"/>
        <w:rPr>
          <w:rFonts w:cstheme="minorHAnsi"/>
        </w:rPr>
      </w:pPr>
      <w:r w:rsidRPr="0052755E">
        <w:rPr>
          <w:rFonts w:cstheme="minorHAnsi"/>
        </w:rPr>
        <w:t>de eerste dingen werden uitgewezen,</w:t>
      </w:r>
    </w:p>
    <w:p w14:paraId="48F5173C" w14:textId="3F430B9B" w:rsidR="00756FF8" w:rsidRPr="0052755E" w:rsidRDefault="00756FF8" w:rsidP="00F8370A">
      <w:pPr>
        <w:pStyle w:val="Geenafstand"/>
        <w:rPr>
          <w:rFonts w:cstheme="minorHAnsi"/>
        </w:rPr>
      </w:pPr>
      <w:r w:rsidRPr="0052755E">
        <w:rPr>
          <w:rFonts w:cstheme="minorHAnsi"/>
        </w:rPr>
        <w:t>voorbij ging alle pijn.</w:t>
      </w:r>
    </w:p>
    <w:p w14:paraId="6CEBB4B3" w14:textId="0A210870" w:rsidR="00020333" w:rsidRPr="0052755E" w:rsidRDefault="00020333" w:rsidP="00F8370A">
      <w:pPr>
        <w:pStyle w:val="Geenafstand"/>
        <w:rPr>
          <w:rFonts w:cstheme="minorHAnsi"/>
        </w:rPr>
      </w:pPr>
    </w:p>
    <w:p w14:paraId="2342850E" w14:textId="6B9F8699" w:rsidR="00F8370A" w:rsidRPr="0052755E" w:rsidRDefault="00F8370A" w:rsidP="00F8370A">
      <w:pPr>
        <w:pStyle w:val="Geenafstand"/>
        <w:rPr>
          <w:rFonts w:cstheme="minorHAnsi"/>
        </w:rPr>
      </w:pPr>
      <w:r w:rsidRPr="0052755E">
        <w:rPr>
          <w:rFonts w:cstheme="minorHAnsi"/>
          <w:b/>
          <w:bCs/>
        </w:rPr>
        <w:t>Lezing</w:t>
      </w:r>
      <w:r w:rsidR="00756FF8" w:rsidRPr="0052755E">
        <w:rPr>
          <w:rFonts w:cstheme="minorHAnsi"/>
        </w:rPr>
        <w:t>:</w:t>
      </w:r>
      <w:r w:rsidRPr="0052755E">
        <w:rPr>
          <w:rFonts w:cstheme="minorHAnsi"/>
        </w:rPr>
        <w:t xml:space="preserve"> Johannes 3: 22-30</w:t>
      </w:r>
    </w:p>
    <w:p w14:paraId="0C2D3ADE" w14:textId="660D2652" w:rsidR="006D2158" w:rsidRPr="0052755E" w:rsidRDefault="006D2158" w:rsidP="006D2158">
      <w:pPr>
        <w:spacing w:after="0" w:line="240" w:lineRule="auto"/>
        <w:rPr>
          <w:rFonts w:eastAsia="Times New Roman" w:cstheme="minorHAnsi"/>
          <w:lang w:eastAsia="nl-NL"/>
        </w:rPr>
      </w:pPr>
      <w:r w:rsidRPr="0052755E">
        <w:rPr>
          <w:rFonts w:eastAsia="Times New Roman" w:cstheme="minorHAnsi"/>
          <w:lang w:eastAsia="nl-NL"/>
        </w:rPr>
        <w:br/>
        <w:t xml:space="preserve">Daarna ging Jezus met zijn leerlingen naar Judea. Daar bleef hij enige tijd en hij doopte er. Johannes doopte toen ook, in </w:t>
      </w:r>
      <w:proofErr w:type="spellStart"/>
      <w:r w:rsidRPr="0052755E">
        <w:rPr>
          <w:rFonts w:eastAsia="Times New Roman" w:cstheme="minorHAnsi"/>
          <w:lang w:eastAsia="nl-NL"/>
        </w:rPr>
        <w:t>Enon</w:t>
      </w:r>
      <w:proofErr w:type="spellEnd"/>
      <w:r w:rsidRPr="0052755E">
        <w:rPr>
          <w:rFonts w:eastAsia="Times New Roman" w:cstheme="minorHAnsi"/>
          <w:lang w:eastAsia="nl-NL"/>
        </w:rPr>
        <w:t xml:space="preserve">, dicht bij Salim, een waterrijk gebied. Daar kwamen de mensen naartoe om zich te laten dopen. </w:t>
      </w:r>
      <w:r w:rsidRPr="0052755E">
        <w:rPr>
          <w:rFonts w:eastAsia="Times New Roman" w:cstheme="minorHAnsi"/>
          <w:lang w:eastAsia="nl-NL"/>
        </w:rPr>
        <w:br/>
        <w:t xml:space="preserve">Johannes was immers nog niet gevangengezet. Er ontstond een discussie tussen de leerlingen van Johannes en een Jood </w:t>
      </w:r>
      <w:r w:rsidRPr="0052755E">
        <w:rPr>
          <w:rFonts w:eastAsia="Times New Roman" w:cstheme="minorHAnsi"/>
          <w:lang w:eastAsia="nl-NL"/>
        </w:rPr>
        <w:lastRenderedPageBreak/>
        <w:t xml:space="preserve">over het reinigingsritueel. Ze gingen naar Johannes en zeiden tegen hem: ‘Rabbi, de man die bij u aan de overkant van de Jordaan was, over wie u een getuigenis afgelegd hebt, is aan het dopen en iedereen gaat naar hem toe!’ Johannes antwoordde: ‘Een mens kan alleen ontvangen wat hem door de hemel gegeven wordt. </w:t>
      </w:r>
    </w:p>
    <w:p w14:paraId="0653C607" w14:textId="3787756A" w:rsidR="006D2158" w:rsidRPr="0052755E" w:rsidRDefault="006D2158" w:rsidP="006D2158">
      <w:pPr>
        <w:spacing w:after="0" w:line="240" w:lineRule="auto"/>
        <w:rPr>
          <w:rFonts w:eastAsia="Times New Roman" w:cstheme="minorHAnsi"/>
          <w:lang w:eastAsia="nl-NL"/>
        </w:rPr>
      </w:pPr>
      <w:r w:rsidRPr="0052755E">
        <w:rPr>
          <w:rFonts w:eastAsia="Times New Roman" w:cstheme="minorHAnsi"/>
          <w:lang w:eastAsia="nl-NL"/>
        </w:rPr>
        <w:t xml:space="preserve">Jullie kunnen van mij getuigen dat ik gezegd heb: “Ik ben de </w:t>
      </w:r>
      <w:proofErr w:type="spellStart"/>
      <w:r w:rsidR="001D0B8F">
        <w:rPr>
          <w:rFonts w:eastAsia="Times New Roman" w:cstheme="minorHAnsi"/>
          <w:lang w:eastAsia="nl-NL"/>
        </w:rPr>
        <w:t>m</w:t>
      </w:r>
      <w:r w:rsidRPr="0052755E">
        <w:rPr>
          <w:rFonts w:eastAsia="Times New Roman" w:cstheme="minorHAnsi"/>
          <w:lang w:eastAsia="nl-NL"/>
        </w:rPr>
        <w:t>essias</w:t>
      </w:r>
      <w:proofErr w:type="spellEnd"/>
      <w:r w:rsidRPr="0052755E">
        <w:rPr>
          <w:rFonts w:eastAsia="Times New Roman" w:cstheme="minorHAnsi"/>
          <w:lang w:eastAsia="nl-NL"/>
        </w:rPr>
        <w:t xml:space="preserve"> niet, maar ik ben voor hem uit gezonden.” </w:t>
      </w:r>
    </w:p>
    <w:p w14:paraId="61FB86F4" w14:textId="6BBD110E" w:rsidR="00756FF8" w:rsidRDefault="006D2158" w:rsidP="0052755E">
      <w:pPr>
        <w:spacing w:after="0" w:line="240" w:lineRule="auto"/>
        <w:rPr>
          <w:rFonts w:eastAsia="Times New Roman" w:cstheme="minorHAnsi"/>
          <w:lang w:eastAsia="nl-NL"/>
        </w:rPr>
      </w:pPr>
      <w:r w:rsidRPr="0052755E">
        <w:rPr>
          <w:rFonts w:eastAsia="Times New Roman" w:cstheme="minorHAnsi"/>
          <w:lang w:eastAsia="nl-NL"/>
        </w:rPr>
        <w:t>De bruidegom krijgt de bruid; de vriend van de bruidegom staat te luisteren en is blij dat hij de stem van de bruidegom hoort. Dat vervult mij met grote vreugde. Hij moet groter worden en ik kleiner</w:t>
      </w:r>
      <w:r w:rsidR="0052755E">
        <w:rPr>
          <w:rFonts w:eastAsia="Times New Roman" w:cstheme="minorHAnsi"/>
          <w:lang w:eastAsia="nl-NL"/>
        </w:rPr>
        <w:t>.</w:t>
      </w:r>
    </w:p>
    <w:p w14:paraId="4F4423D2" w14:textId="77777777" w:rsidR="0052755E" w:rsidRPr="0052755E" w:rsidRDefault="0052755E" w:rsidP="0052755E">
      <w:pPr>
        <w:spacing w:after="0" w:line="240" w:lineRule="auto"/>
        <w:rPr>
          <w:rFonts w:cstheme="minorHAnsi"/>
        </w:rPr>
      </w:pPr>
    </w:p>
    <w:p w14:paraId="49F74041" w14:textId="7DDEA00B" w:rsidR="00F8370A" w:rsidRPr="0052755E" w:rsidRDefault="00756FF8" w:rsidP="00756FF8">
      <w:pPr>
        <w:pStyle w:val="Geenafstand"/>
        <w:rPr>
          <w:rFonts w:cstheme="minorHAnsi"/>
          <w:b/>
          <w:bCs/>
        </w:rPr>
      </w:pPr>
      <w:r w:rsidRPr="0052755E">
        <w:rPr>
          <w:rFonts w:cstheme="minorHAnsi"/>
          <w:b/>
          <w:bCs/>
        </w:rPr>
        <w:t>S</w:t>
      </w:r>
      <w:r w:rsidR="00F8370A" w:rsidRPr="0052755E">
        <w:rPr>
          <w:rFonts w:cstheme="minorHAnsi"/>
          <w:b/>
          <w:bCs/>
        </w:rPr>
        <w:t>tilte</w:t>
      </w:r>
    </w:p>
    <w:p w14:paraId="60AECC7E" w14:textId="77777777" w:rsidR="00756FF8" w:rsidRPr="0052755E" w:rsidRDefault="00756FF8" w:rsidP="00756FF8">
      <w:pPr>
        <w:pStyle w:val="Geenafstand"/>
        <w:rPr>
          <w:rFonts w:cstheme="minorHAnsi"/>
          <w:b/>
          <w:bCs/>
        </w:rPr>
      </w:pPr>
    </w:p>
    <w:p w14:paraId="7F1630EB" w14:textId="64619558" w:rsidR="003A29F0" w:rsidRPr="0052755E" w:rsidRDefault="00F8370A" w:rsidP="00F8370A">
      <w:pPr>
        <w:pStyle w:val="Geenafstand"/>
        <w:rPr>
          <w:rFonts w:cstheme="minorHAnsi"/>
          <w:b/>
          <w:bCs/>
        </w:rPr>
      </w:pPr>
      <w:r w:rsidRPr="0052755E">
        <w:rPr>
          <w:rFonts w:cstheme="minorHAnsi"/>
          <w:b/>
          <w:bCs/>
        </w:rPr>
        <w:t>Muziek</w:t>
      </w:r>
      <w:r w:rsidR="00756FF8" w:rsidRPr="0052755E">
        <w:rPr>
          <w:rFonts w:cstheme="minorHAnsi"/>
        </w:rPr>
        <w:t>:</w:t>
      </w:r>
      <w:r w:rsidRPr="0052755E">
        <w:rPr>
          <w:rFonts w:cstheme="minorHAnsi"/>
          <w:color w:val="000000"/>
        </w:rPr>
        <w:t xml:space="preserve"> Largo uit Concerto  g minor    A. </w:t>
      </w:r>
      <w:proofErr w:type="spellStart"/>
      <w:r w:rsidRPr="0052755E">
        <w:rPr>
          <w:rFonts w:cstheme="minorHAnsi"/>
          <w:color w:val="000000"/>
        </w:rPr>
        <w:t>Vivaldi</w:t>
      </w:r>
      <w:proofErr w:type="spellEnd"/>
    </w:p>
    <w:p w14:paraId="1EC9176C" w14:textId="77777777" w:rsidR="003A29F0" w:rsidRPr="0052755E" w:rsidRDefault="003A29F0" w:rsidP="00F8370A">
      <w:pPr>
        <w:pStyle w:val="Geenafstand"/>
        <w:rPr>
          <w:rFonts w:cstheme="minorHAnsi"/>
          <w:b/>
          <w:bCs/>
        </w:rPr>
      </w:pPr>
    </w:p>
    <w:p w14:paraId="29779651" w14:textId="115FAEFF" w:rsidR="00F8370A" w:rsidRPr="0052755E" w:rsidRDefault="00F8370A" w:rsidP="00F8370A">
      <w:pPr>
        <w:pStyle w:val="Geenafstand"/>
        <w:rPr>
          <w:rFonts w:cstheme="minorHAnsi"/>
          <w:bCs/>
          <w:i/>
        </w:rPr>
      </w:pPr>
      <w:r w:rsidRPr="0052755E">
        <w:rPr>
          <w:rFonts w:cstheme="minorHAnsi"/>
          <w:b/>
          <w:bCs/>
        </w:rPr>
        <w:t>Canticum</w:t>
      </w:r>
      <w:r w:rsidRPr="0052755E">
        <w:rPr>
          <w:rFonts w:cstheme="minorHAnsi"/>
        </w:rPr>
        <w:t>:  Lied 157 c</w:t>
      </w:r>
    </w:p>
    <w:p w14:paraId="0E71FFC0" w14:textId="2D6A3626" w:rsidR="00291176" w:rsidRPr="0052755E" w:rsidRDefault="00291176" w:rsidP="00F8370A">
      <w:pPr>
        <w:pStyle w:val="Geenafstand"/>
        <w:rPr>
          <w:rFonts w:cstheme="minorHAnsi"/>
          <w:i/>
          <w:iCs/>
        </w:rPr>
      </w:pPr>
      <w:r w:rsidRPr="0052755E">
        <w:rPr>
          <w:rFonts w:cstheme="minorHAnsi"/>
          <w:i/>
          <w:iCs/>
        </w:rPr>
        <w:t>Refrein:</w:t>
      </w:r>
    </w:p>
    <w:p w14:paraId="46677936" w14:textId="48C054D1" w:rsidR="00291176" w:rsidRPr="0052755E" w:rsidRDefault="00291176" w:rsidP="00F8370A">
      <w:pPr>
        <w:pStyle w:val="Geenafstand"/>
        <w:rPr>
          <w:rFonts w:cstheme="minorHAnsi"/>
        </w:rPr>
      </w:pPr>
      <w:r w:rsidRPr="0052755E">
        <w:rPr>
          <w:rFonts w:cstheme="minorHAnsi"/>
        </w:rPr>
        <w:t>Met hart en ziel maak ik Hem groot</w:t>
      </w:r>
    </w:p>
    <w:p w14:paraId="1582C041" w14:textId="518D159B" w:rsidR="00291176" w:rsidRPr="0052755E" w:rsidRDefault="00291176" w:rsidP="00F8370A">
      <w:pPr>
        <w:pStyle w:val="Geenafstand"/>
        <w:rPr>
          <w:rFonts w:cstheme="minorHAnsi"/>
        </w:rPr>
      </w:pPr>
      <w:r w:rsidRPr="0052755E">
        <w:rPr>
          <w:rFonts w:cstheme="minorHAnsi"/>
        </w:rPr>
        <w:t>en vrolijk zing ik om God,</w:t>
      </w:r>
    </w:p>
    <w:p w14:paraId="1F5D8B9E" w14:textId="3E0EEB2D" w:rsidR="00291176" w:rsidRPr="0052755E" w:rsidRDefault="00291176" w:rsidP="00F8370A">
      <w:pPr>
        <w:pStyle w:val="Geenafstand"/>
        <w:rPr>
          <w:rFonts w:cstheme="minorHAnsi"/>
        </w:rPr>
      </w:pPr>
      <w:r w:rsidRPr="0052755E">
        <w:rPr>
          <w:rFonts w:cstheme="minorHAnsi"/>
        </w:rPr>
        <w:t>mijn bevrijder.</w:t>
      </w:r>
    </w:p>
    <w:p w14:paraId="0D2F3154" w14:textId="77777777" w:rsidR="003A29F0" w:rsidRPr="0052755E" w:rsidRDefault="003A29F0" w:rsidP="00F8370A">
      <w:pPr>
        <w:pStyle w:val="Geenafstand"/>
        <w:rPr>
          <w:rFonts w:cstheme="minorHAnsi"/>
        </w:rPr>
      </w:pPr>
    </w:p>
    <w:p w14:paraId="46038006" w14:textId="23945936" w:rsidR="00291176" w:rsidRPr="0052755E" w:rsidRDefault="00291176" w:rsidP="00F8370A">
      <w:pPr>
        <w:pStyle w:val="Geenafstand"/>
        <w:rPr>
          <w:rFonts w:cstheme="minorHAnsi"/>
        </w:rPr>
      </w:pPr>
      <w:r w:rsidRPr="0052755E">
        <w:rPr>
          <w:rFonts w:cstheme="minorHAnsi"/>
        </w:rPr>
        <w:t>Vers 1.</w:t>
      </w:r>
    </w:p>
    <w:p w14:paraId="542EC94C" w14:textId="596CE47D" w:rsidR="00291176" w:rsidRPr="0052755E" w:rsidRDefault="008F4300" w:rsidP="00F8370A">
      <w:pPr>
        <w:pStyle w:val="Geenafstand"/>
        <w:rPr>
          <w:rFonts w:cstheme="minorHAnsi"/>
        </w:rPr>
      </w:pPr>
      <w:r w:rsidRPr="0052755E">
        <w:rPr>
          <w:rFonts w:cstheme="minorHAnsi"/>
        </w:rPr>
        <w:t>Voor mij had Hij oog, zijn dienares;</w:t>
      </w:r>
    </w:p>
    <w:p w14:paraId="41866D38" w14:textId="0E1403B2" w:rsidR="008F4300" w:rsidRPr="0052755E" w:rsidRDefault="008F4300" w:rsidP="00F8370A">
      <w:pPr>
        <w:pStyle w:val="Geenafstand"/>
        <w:rPr>
          <w:rFonts w:cstheme="minorHAnsi"/>
        </w:rPr>
      </w:pPr>
      <w:r w:rsidRPr="0052755E">
        <w:rPr>
          <w:rFonts w:cstheme="minorHAnsi"/>
        </w:rPr>
        <w:t>Hij heeft mij gezien in mijn vernedering.</w:t>
      </w:r>
    </w:p>
    <w:p w14:paraId="30DE87DA" w14:textId="130BA749" w:rsidR="008F4300" w:rsidRPr="0052755E" w:rsidRDefault="008F4300" w:rsidP="00F8370A">
      <w:pPr>
        <w:pStyle w:val="Geenafstand"/>
        <w:rPr>
          <w:rFonts w:cstheme="minorHAnsi"/>
        </w:rPr>
      </w:pPr>
      <w:r w:rsidRPr="0052755E">
        <w:rPr>
          <w:rFonts w:cstheme="minorHAnsi"/>
        </w:rPr>
        <w:t>Nu wordt ik voor altijd gelukkig geprezen</w:t>
      </w:r>
    </w:p>
    <w:p w14:paraId="411D524B" w14:textId="13B7DB92" w:rsidR="008F4300" w:rsidRPr="0052755E" w:rsidRDefault="008F4300" w:rsidP="00F8370A">
      <w:pPr>
        <w:pStyle w:val="Geenafstand"/>
        <w:rPr>
          <w:rFonts w:cstheme="minorHAnsi"/>
        </w:rPr>
      </w:pPr>
      <w:r w:rsidRPr="0052755E">
        <w:rPr>
          <w:rFonts w:cstheme="minorHAnsi"/>
        </w:rPr>
        <w:t>door alle geslachten om wat Hij mij deed:</w:t>
      </w:r>
    </w:p>
    <w:p w14:paraId="0F6F24B8" w14:textId="1E0B16FF" w:rsidR="008F4300" w:rsidRPr="0052755E" w:rsidRDefault="008F4300" w:rsidP="00F8370A">
      <w:pPr>
        <w:pStyle w:val="Geenafstand"/>
        <w:rPr>
          <w:rFonts w:cstheme="minorHAnsi"/>
        </w:rPr>
      </w:pPr>
      <w:r w:rsidRPr="0052755E">
        <w:rPr>
          <w:rFonts w:cstheme="minorHAnsi"/>
        </w:rPr>
        <w:t>Grootse dingen en machtige daden</w:t>
      </w:r>
    </w:p>
    <w:p w14:paraId="6028BC72" w14:textId="0EAB32E7" w:rsidR="008F4300" w:rsidRPr="0052755E" w:rsidRDefault="008F4300" w:rsidP="00F8370A">
      <w:pPr>
        <w:pStyle w:val="Geenafstand"/>
        <w:rPr>
          <w:rFonts w:cstheme="minorHAnsi"/>
        </w:rPr>
      </w:pPr>
      <w:r w:rsidRPr="0052755E">
        <w:rPr>
          <w:rFonts w:cstheme="minorHAnsi"/>
        </w:rPr>
        <w:t>waarvan ik zingen wil. Heilig zijn Naam!</w:t>
      </w:r>
    </w:p>
    <w:p w14:paraId="15509CA7" w14:textId="47E2C994" w:rsidR="008F4300" w:rsidRDefault="008F4300" w:rsidP="00F8370A">
      <w:pPr>
        <w:pStyle w:val="Geenafstand"/>
        <w:rPr>
          <w:rFonts w:cstheme="minorHAnsi"/>
          <w:i/>
          <w:iCs/>
        </w:rPr>
      </w:pPr>
      <w:r w:rsidRPr="0052755E">
        <w:rPr>
          <w:rFonts w:cstheme="minorHAnsi"/>
          <w:i/>
          <w:iCs/>
        </w:rPr>
        <w:t>Refrein.</w:t>
      </w:r>
    </w:p>
    <w:p w14:paraId="625BFDEB" w14:textId="77777777" w:rsidR="0052755E" w:rsidRPr="0052755E" w:rsidRDefault="0052755E" w:rsidP="00F8370A">
      <w:pPr>
        <w:pStyle w:val="Geenafstand"/>
        <w:rPr>
          <w:rFonts w:cstheme="minorHAnsi"/>
        </w:rPr>
      </w:pPr>
    </w:p>
    <w:p w14:paraId="357D43BE" w14:textId="0C7BB3D8" w:rsidR="008F4300" w:rsidRPr="0052755E" w:rsidRDefault="008F4300" w:rsidP="00F8370A">
      <w:pPr>
        <w:pStyle w:val="Geenafstand"/>
        <w:rPr>
          <w:rFonts w:cstheme="minorHAnsi"/>
        </w:rPr>
      </w:pPr>
      <w:r w:rsidRPr="0052755E">
        <w:rPr>
          <w:rFonts w:cstheme="minorHAnsi"/>
        </w:rPr>
        <w:t>Vers 2.</w:t>
      </w:r>
    </w:p>
    <w:p w14:paraId="00AF2071" w14:textId="703C4C13" w:rsidR="008F4300" w:rsidRPr="0052755E" w:rsidRDefault="008F4300" w:rsidP="00F8370A">
      <w:pPr>
        <w:pStyle w:val="Geenafstand"/>
        <w:rPr>
          <w:rFonts w:cstheme="minorHAnsi"/>
        </w:rPr>
      </w:pPr>
      <w:r w:rsidRPr="0052755E">
        <w:rPr>
          <w:rFonts w:cstheme="minorHAnsi"/>
        </w:rPr>
        <w:t>Want Hij blijft zijn barmhartigheid trouw,</w:t>
      </w:r>
    </w:p>
    <w:p w14:paraId="543F558F" w14:textId="11AFCDE4" w:rsidR="008F4300" w:rsidRPr="0052755E" w:rsidRDefault="008F4300" w:rsidP="00F8370A">
      <w:pPr>
        <w:pStyle w:val="Geenafstand"/>
        <w:rPr>
          <w:rFonts w:cstheme="minorHAnsi"/>
        </w:rPr>
      </w:pPr>
      <w:r w:rsidRPr="0052755E">
        <w:rPr>
          <w:rFonts w:cstheme="minorHAnsi"/>
        </w:rPr>
        <w:t>geslacht na geslacht, waar Hij wordt gekend.</w:t>
      </w:r>
    </w:p>
    <w:p w14:paraId="4B9E774B" w14:textId="195344D3" w:rsidR="0052755E" w:rsidRDefault="008F4300" w:rsidP="00F8370A">
      <w:pPr>
        <w:pStyle w:val="Geenafstand"/>
        <w:rPr>
          <w:rFonts w:cstheme="minorHAnsi"/>
        </w:rPr>
      </w:pPr>
      <w:r w:rsidRPr="0052755E">
        <w:rPr>
          <w:rFonts w:cstheme="minorHAnsi"/>
        </w:rPr>
        <w:t xml:space="preserve">Met krachtige hand brak Hij de </w:t>
      </w:r>
      <w:proofErr w:type="spellStart"/>
      <w:r w:rsidRPr="0052755E">
        <w:rPr>
          <w:rFonts w:cstheme="minorHAnsi"/>
        </w:rPr>
        <w:t>trotsen</w:t>
      </w:r>
      <w:proofErr w:type="spellEnd"/>
      <w:r w:rsidRPr="0052755E">
        <w:rPr>
          <w:rFonts w:cstheme="minorHAnsi"/>
        </w:rPr>
        <w:t>,</w:t>
      </w:r>
      <w:r w:rsidR="0052755E">
        <w:rPr>
          <w:rFonts w:cstheme="minorHAnsi"/>
        </w:rPr>
        <w:t xml:space="preserve"> </w:t>
      </w:r>
      <w:r w:rsidRPr="0052755E">
        <w:rPr>
          <w:rFonts w:cstheme="minorHAnsi"/>
        </w:rPr>
        <w:t>smeet Hij hun hoogmoed aan stukken.</w:t>
      </w:r>
    </w:p>
    <w:p w14:paraId="53804577" w14:textId="77777777" w:rsidR="002D6AFA" w:rsidRDefault="002D6AFA" w:rsidP="00F8370A">
      <w:pPr>
        <w:pStyle w:val="Geenafstand"/>
        <w:rPr>
          <w:rFonts w:cstheme="minorHAnsi"/>
        </w:rPr>
      </w:pPr>
    </w:p>
    <w:p w14:paraId="43BB1EEB" w14:textId="77777777" w:rsidR="002D6AFA" w:rsidRDefault="002D6AFA" w:rsidP="00F8370A">
      <w:pPr>
        <w:pStyle w:val="Geenafstand"/>
        <w:rPr>
          <w:rFonts w:cstheme="minorHAnsi"/>
        </w:rPr>
      </w:pPr>
    </w:p>
    <w:p w14:paraId="6880346E" w14:textId="20BB1256" w:rsidR="002D6AFA" w:rsidRDefault="008F4300" w:rsidP="00F8370A">
      <w:pPr>
        <w:pStyle w:val="Geenafstand"/>
        <w:rPr>
          <w:rFonts w:cstheme="minorHAnsi"/>
        </w:rPr>
      </w:pPr>
      <w:r w:rsidRPr="0052755E">
        <w:rPr>
          <w:rFonts w:cstheme="minorHAnsi"/>
        </w:rPr>
        <w:t>Hij haalde de machtigen neer van hun tronen,</w:t>
      </w:r>
    </w:p>
    <w:p w14:paraId="164A2203" w14:textId="043E639D" w:rsidR="0052755E" w:rsidRDefault="008F4300" w:rsidP="00F8370A">
      <w:pPr>
        <w:pStyle w:val="Geenafstand"/>
        <w:rPr>
          <w:rFonts w:cstheme="minorHAnsi"/>
        </w:rPr>
      </w:pPr>
      <w:r w:rsidRPr="0052755E">
        <w:rPr>
          <w:rFonts w:cstheme="minorHAnsi"/>
        </w:rPr>
        <w:t>maar armen en kleinen hief Hij omhoog.</w:t>
      </w:r>
    </w:p>
    <w:p w14:paraId="0C8F0519" w14:textId="5B365F0D" w:rsidR="0052755E" w:rsidRDefault="008F4300" w:rsidP="00F8370A">
      <w:pPr>
        <w:pStyle w:val="Geenafstand"/>
        <w:rPr>
          <w:rFonts w:cstheme="minorHAnsi"/>
          <w:i/>
          <w:iCs/>
        </w:rPr>
      </w:pPr>
      <w:r w:rsidRPr="0052755E">
        <w:rPr>
          <w:rFonts w:cstheme="minorHAnsi"/>
          <w:i/>
          <w:iCs/>
        </w:rPr>
        <w:t>Refrein.</w:t>
      </w:r>
    </w:p>
    <w:p w14:paraId="4FE962AB" w14:textId="77777777" w:rsidR="002D6AFA" w:rsidRDefault="002D6AFA" w:rsidP="00F8370A">
      <w:pPr>
        <w:pStyle w:val="Geenafstand"/>
        <w:rPr>
          <w:rFonts w:cstheme="minorHAnsi"/>
        </w:rPr>
      </w:pPr>
    </w:p>
    <w:p w14:paraId="104960AA" w14:textId="6966170C" w:rsidR="008F4300" w:rsidRPr="0052755E" w:rsidRDefault="008F4300" w:rsidP="00F8370A">
      <w:pPr>
        <w:pStyle w:val="Geenafstand"/>
        <w:rPr>
          <w:rFonts w:cstheme="minorHAnsi"/>
        </w:rPr>
      </w:pPr>
      <w:r w:rsidRPr="0052755E">
        <w:rPr>
          <w:rFonts w:cstheme="minorHAnsi"/>
        </w:rPr>
        <w:t>Vers 3.</w:t>
      </w:r>
    </w:p>
    <w:p w14:paraId="100EB947" w14:textId="4CD1DA96" w:rsidR="008F4300" w:rsidRPr="0052755E" w:rsidRDefault="008F4300" w:rsidP="00F8370A">
      <w:pPr>
        <w:pStyle w:val="Geenafstand"/>
        <w:rPr>
          <w:rFonts w:cstheme="minorHAnsi"/>
        </w:rPr>
      </w:pPr>
      <w:r w:rsidRPr="0052755E">
        <w:rPr>
          <w:rFonts w:cstheme="minorHAnsi"/>
        </w:rPr>
        <w:t>Wie hongerden zijn ruimhartig verzadigd,</w:t>
      </w:r>
    </w:p>
    <w:p w14:paraId="29BB9013" w14:textId="30D3CD09" w:rsidR="008F4300" w:rsidRPr="0052755E" w:rsidRDefault="008F4300" w:rsidP="00F8370A">
      <w:pPr>
        <w:pStyle w:val="Geenafstand"/>
        <w:rPr>
          <w:rFonts w:cstheme="minorHAnsi"/>
        </w:rPr>
      </w:pPr>
      <w:r w:rsidRPr="0052755E">
        <w:rPr>
          <w:rFonts w:cstheme="minorHAnsi"/>
        </w:rPr>
        <w:t>wie alles bezaten staan met lege handen.</w:t>
      </w:r>
    </w:p>
    <w:p w14:paraId="039AEEA6" w14:textId="77777777" w:rsidR="008F4300" w:rsidRPr="0052755E" w:rsidRDefault="008F4300" w:rsidP="00F8370A">
      <w:pPr>
        <w:pStyle w:val="Geenafstand"/>
        <w:rPr>
          <w:rFonts w:cstheme="minorHAnsi"/>
        </w:rPr>
      </w:pPr>
      <w:r w:rsidRPr="0052755E">
        <w:rPr>
          <w:rFonts w:cstheme="minorHAnsi"/>
        </w:rPr>
        <w:t>Israël koesterde Hij als zijn kind,</w:t>
      </w:r>
    </w:p>
    <w:p w14:paraId="00D45C9A" w14:textId="77777777" w:rsidR="008F4300" w:rsidRPr="0052755E" w:rsidRDefault="008F4300" w:rsidP="00F8370A">
      <w:pPr>
        <w:pStyle w:val="Geenafstand"/>
        <w:rPr>
          <w:rFonts w:cstheme="minorHAnsi"/>
        </w:rPr>
      </w:pPr>
      <w:r w:rsidRPr="0052755E">
        <w:rPr>
          <w:rFonts w:cstheme="minorHAnsi"/>
        </w:rPr>
        <w:t>Hij bleef gedachtig aan zijn ontferming.</w:t>
      </w:r>
    </w:p>
    <w:p w14:paraId="1C9CDE4D" w14:textId="77777777" w:rsidR="008F4300" w:rsidRPr="0052755E" w:rsidRDefault="008F4300" w:rsidP="00F8370A">
      <w:pPr>
        <w:pStyle w:val="Geenafstand"/>
        <w:rPr>
          <w:rFonts w:cstheme="minorHAnsi"/>
        </w:rPr>
      </w:pPr>
      <w:r w:rsidRPr="0052755E">
        <w:rPr>
          <w:rFonts w:cstheme="minorHAnsi"/>
        </w:rPr>
        <w:t>Zo heeft Hij gesproken tot wie voor ons leefden,</w:t>
      </w:r>
    </w:p>
    <w:p w14:paraId="015ED803" w14:textId="66842CA5" w:rsidR="00B23504" w:rsidRPr="0052755E" w:rsidRDefault="008F4300" w:rsidP="00F8370A">
      <w:pPr>
        <w:pStyle w:val="Geenafstand"/>
        <w:rPr>
          <w:rFonts w:cstheme="minorHAnsi"/>
        </w:rPr>
      </w:pPr>
      <w:r w:rsidRPr="0052755E">
        <w:rPr>
          <w:rFonts w:cstheme="minorHAnsi"/>
        </w:rPr>
        <w:t>al sinds Abraham, - zo spreekt Hij voorgoed.</w:t>
      </w:r>
    </w:p>
    <w:p w14:paraId="7B314D2A" w14:textId="722AA4BA" w:rsidR="003A29F0" w:rsidRDefault="00B23504" w:rsidP="00F8370A">
      <w:pPr>
        <w:pStyle w:val="Geenafstand"/>
        <w:rPr>
          <w:rFonts w:cstheme="minorHAnsi"/>
          <w:i/>
          <w:iCs/>
        </w:rPr>
      </w:pPr>
      <w:r w:rsidRPr="0052755E">
        <w:rPr>
          <w:rFonts w:cstheme="minorHAnsi"/>
          <w:i/>
          <w:iCs/>
        </w:rPr>
        <w:t>Refrein.</w:t>
      </w:r>
    </w:p>
    <w:p w14:paraId="68FE654F" w14:textId="77777777" w:rsidR="0052755E" w:rsidRPr="0052755E" w:rsidRDefault="0052755E" w:rsidP="00F8370A">
      <w:pPr>
        <w:pStyle w:val="Geenafstand"/>
        <w:rPr>
          <w:rFonts w:cstheme="minorHAnsi"/>
          <w:b/>
          <w:bCs/>
        </w:rPr>
      </w:pPr>
    </w:p>
    <w:p w14:paraId="3F0D603A" w14:textId="4FD6B6D8" w:rsidR="00E91C75" w:rsidRPr="0052755E" w:rsidRDefault="00F8370A" w:rsidP="00F8370A">
      <w:pPr>
        <w:pStyle w:val="Geenafstand"/>
        <w:rPr>
          <w:rFonts w:cstheme="minorHAnsi"/>
          <w:bCs/>
        </w:rPr>
      </w:pPr>
      <w:r w:rsidRPr="0052755E">
        <w:rPr>
          <w:rFonts w:cstheme="minorHAnsi"/>
          <w:b/>
          <w:bCs/>
        </w:rPr>
        <w:t>Gebeden</w:t>
      </w:r>
      <w:r w:rsidRPr="0052755E">
        <w:rPr>
          <w:rFonts w:cstheme="minorHAnsi"/>
          <w:bCs/>
        </w:rPr>
        <w:tab/>
      </w:r>
    </w:p>
    <w:p w14:paraId="66DDE51A" w14:textId="6339E4DA" w:rsidR="00F8370A" w:rsidRPr="0052755E" w:rsidRDefault="00F8370A" w:rsidP="00F8370A">
      <w:pPr>
        <w:pStyle w:val="Geenafstand"/>
        <w:rPr>
          <w:rFonts w:cstheme="minorHAnsi"/>
          <w:b/>
          <w:bCs/>
        </w:rPr>
      </w:pPr>
      <w:proofErr w:type="spellStart"/>
      <w:r w:rsidRPr="0052755E">
        <w:rPr>
          <w:rFonts w:cstheme="minorHAnsi"/>
          <w:bCs/>
        </w:rPr>
        <w:t>vg</w:t>
      </w:r>
      <w:proofErr w:type="spellEnd"/>
      <w:r w:rsidRPr="0052755E">
        <w:rPr>
          <w:rFonts w:cstheme="minorHAnsi"/>
          <w:bCs/>
        </w:rPr>
        <w:t>.:</w:t>
      </w:r>
      <w:r w:rsidRPr="0052755E">
        <w:rPr>
          <w:rFonts w:cstheme="minorHAnsi"/>
          <w:bCs/>
        </w:rPr>
        <w:tab/>
        <w:t>Ons gebed worde gesteld</w:t>
      </w:r>
    </w:p>
    <w:p w14:paraId="69AB1526" w14:textId="2729CF72" w:rsidR="00F8370A" w:rsidRPr="0052755E" w:rsidRDefault="00F8370A" w:rsidP="00F8370A">
      <w:pPr>
        <w:pStyle w:val="Geenafstand"/>
        <w:rPr>
          <w:rFonts w:cstheme="minorHAnsi"/>
        </w:rPr>
      </w:pPr>
      <w:r w:rsidRPr="0052755E">
        <w:rPr>
          <w:rFonts w:cstheme="minorHAnsi"/>
        </w:rPr>
        <w:tab/>
        <w:t>als reukwerk voor uw aangezicht.</w:t>
      </w:r>
    </w:p>
    <w:p w14:paraId="63573290" w14:textId="5EB74DF5" w:rsidR="00F8370A" w:rsidRPr="0052755E" w:rsidRDefault="00F8370A" w:rsidP="00F8370A">
      <w:pPr>
        <w:pStyle w:val="Geenafstand"/>
        <w:rPr>
          <w:rFonts w:cstheme="minorHAnsi"/>
        </w:rPr>
      </w:pPr>
      <w:r w:rsidRPr="0052755E">
        <w:rPr>
          <w:rFonts w:cstheme="minorHAnsi"/>
        </w:rPr>
        <w:t>a.:</w:t>
      </w:r>
      <w:r w:rsidRPr="0052755E">
        <w:rPr>
          <w:rFonts w:cstheme="minorHAnsi"/>
        </w:rPr>
        <w:tab/>
        <w:t>HET OPHEFFEN VAN ONZE HANDEN</w:t>
      </w:r>
    </w:p>
    <w:p w14:paraId="233B9D66" w14:textId="7D304B2E" w:rsidR="00F8370A" w:rsidRPr="0052755E" w:rsidRDefault="00F8370A" w:rsidP="00F8370A">
      <w:pPr>
        <w:pStyle w:val="Geenafstand"/>
        <w:rPr>
          <w:rFonts w:cstheme="minorHAnsi"/>
        </w:rPr>
      </w:pPr>
      <w:r w:rsidRPr="0052755E">
        <w:rPr>
          <w:rFonts w:cstheme="minorHAnsi"/>
        </w:rPr>
        <w:tab/>
        <w:t>ALS HET AVONDOFFER.</w:t>
      </w:r>
    </w:p>
    <w:p w14:paraId="00E3EB45" w14:textId="77777777" w:rsidR="008F4300" w:rsidRPr="0052755E" w:rsidRDefault="008F4300" w:rsidP="00F8370A">
      <w:pPr>
        <w:pStyle w:val="Geenafstand"/>
        <w:rPr>
          <w:rFonts w:cstheme="minorHAnsi"/>
          <w:i/>
        </w:rPr>
      </w:pPr>
    </w:p>
    <w:p w14:paraId="411218CA" w14:textId="070DD2D3" w:rsidR="00F8370A" w:rsidRPr="0052755E" w:rsidRDefault="00F8370A" w:rsidP="00F8370A">
      <w:pPr>
        <w:pStyle w:val="Geenafstand"/>
        <w:rPr>
          <w:rFonts w:cstheme="minorHAnsi"/>
        </w:rPr>
      </w:pPr>
      <w:r w:rsidRPr="0052755E">
        <w:rPr>
          <w:rFonts w:cstheme="minorHAnsi"/>
          <w:b/>
          <w:bCs/>
        </w:rPr>
        <w:t>voorbeden</w:t>
      </w:r>
      <w:r w:rsidRPr="0052755E">
        <w:rPr>
          <w:rFonts w:cstheme="minorHAnsi"/>
        </w:rPr>
        <w:t>, met gezongen responsie 368</w:t>
      </w:r>
      <w:r w:rsidR="00B23504" w:rsidRPr="0052755E">
        <w:rPr>
          <w:rFonts w:cstheme="minorHAnsi"/>
          <w:vertAlign w:val="superscript"/>
        </w:rPr>
        <w:t>b</w:t>
      </w:r>
    </w:p>
    <w:p w14:paraId="385DA0A0" w14:textId="7B77C298" w:rsidR="00BC2029" w:rsidRPr="0052755E" w:rsidRDefault="00BC2029" w:rsidP="00F8370A">
      <w:pPr>
        <w:pStyle w:val="Geenafstand"/>
        <w:rPr>
          <w:rFonts w:cstheme="minorHAnsi"/>
        </w:rPr>
      </w:pPr>
      <w:r w:rsidRPr="0052755E">
        <w:rPr>
          <w:rFonts w:cstheme="minorHAnsi"/>
        </w:rPr>
        <w:t>Dauw hemel, wolken regen heil;</w:t>
      </w:r>
    </w:p>
    <w:p w14:paraId="3C7132D0" w14:textId="11443E9B" w:rsidR="00BC2029" w:rsidRPr="0052755E" w:rsidRDefault="00BC2029" w:rsidP="00F8370A">
      <w:pPr>
        <w:pStyle w:val="Geenafstand"/>
        <w:rPr>
          <w:rFonts w:cstheme="minorHAnsi"/>
        </w:rPr>
      </w:pPr>
      <w:r w:rsidRPr="0052755E">
        <w:rPr>
          <w:rFonts w:cstheme="minorHAnsi"/>
        </w:rPr>
        <w:t>de aarde dorst naar vrede.</w:t>
      </w:r>
    </w:p>
    <w:p w14:paraId="6E4DC2D7" w14:textId="409C3C1F" w:rsidR="00F8370A" w:rsidRPr="0052755E" w:rsidRDefault="00F8370A" w:rsidP="00F8370A">
      <w:pPr>
        <w:pStyle w:val="Geenafstand"/>
        <w:rPr>
          <w:rFonts w:cstheme="minorHAnsi"/>
        </w:rPr>
      </w:pPr>
    </w:p>
    <w:p w14:paraId="38389A8E" w14:textId="0100E9EB" w:rsidR="00F8370A" w:rsidRPr="0052755E" w:rsidRDefault="002D6AFA" w:rsidP="00F8370A">
      <w:pPr>
        <w:pStyle w:val="Geenafstand"/>
        <w:rPr>
          <w:rFonts w:cstheme="minorHAnsi"/>
          <w:b/>
          <w:bCs/>
        </w:rPr>
      </w:pPr>
      <w:r>
        <w:rPr>
          <w:rFonts w:cstheme="minorHAnsi"/>
          <w:b/>
          <w:bCs/>
        </w:rPr>
        <w:t>S</w:t>
      </w:r>
      <w:r w:rsidR="00F8370A" w:rsidRPr="0052755E">
        <w:rPr>
          <w:rFonts w:cstheme="minorHAnsi"/>
          <w:b/>
          <w:bCs/>
        </w:rPr>
        <w:t>tilte</w:t>
      </w:r>
    </w:p>
    <w:p w14:paraId="3221D2BF" w14:textId="29419784" w:rsidR="0052755E" w:rsidRPr="0052755E" w:rsidRDefault="00F8370A" w:rsidP="00F8370A">
      <w:pPr>
        <w:pStyle w:val="Geenafstand"/>
        <w:rPr>
          <w:rFonts w:cstheme="minorHAnsi"/>
        </w:rPr>
      </w:pPr>
      <w:r w:rsidRPr="0052755E">
        <w:rPr>
          <w:rFonts w:cstheme="minorHAnsi"/>
        </w:rPr>
        <w:t>Onze Vader</w:t>
      </w:r>
    </w:p>
    <w:p w14:paraId="5CC2804D" w14:textId="77777777" w:rsidR="00F8370A" w:rsidRPr="0052755E" w:rsidRDefault="00F8370A" w:rsidP="00F8370A">
      <w:pPr>
        <w:pStyle w:val="Geenafstand"/>
        <w:rPr>
          <w:rFonts w:cstheme="minorHAnsi"/>
          <w:b/>
          <w:bCs/>
        </w:rPr>
      </w:pPr>
    </w:p>
    <w:p w14:paraId="2CC0F2CD" w14:textId="77777777" w:rsidR="00F8370A" w:rsidRPr="0052755E" w:rsidRDefault="00F8370A" w:rsidP="00F8370A">
      <w:pPr>
        <w:pStyle w:val="Geenafstand"/>
        <w:rPr>
          <w:rFonts w:cstheme="minorHAnsi"/>
        </w:rPr>
      </w:pPr>
      <w:r w:rsidRPr="0052755E">
        <w:rPr>
          <w:rFonts w:cstheme="minorHAnsi"/>
          <w:b/>
          <w:bCs/>
        </w:rPr>
        <w:t xml:space="preserve">Avondlied: </w:t>
      </w:r>
      <w:r w:rsidRPr="0052755E">
        <w:rPr>
          <w:rFonts w:cstheme="minorHAnsi"/>
        </w:rPr>
        <w:t>Lied 259</w:t>
      </w:r>
    </w:p>
    <w:p w14:paraId="012F5A60" w14:textId="02228399" w:rsidR="00F8370A" w:rsidRPr="0052755E" w:rsidRDefault="00F8370A" w:rsidP="00F8370A">
      <w:pPr>
        <w:pStyle w:val="Geenafstand"/>
        <w:rPr>
          <w:rFonts w:cstheme="minorHAnsi"/>
          <w:bCs/>
        </w:rPr>
      </w:pPr>
    </w:p>
    <w:p w14:paraId="011F3C68" w14:textId="492D1AD0" w:rsidR="00BC2029" w:rsidRPr="0052755E" w:rsidRDefault="00BC2029" w:rsidP="00F8370A">
      <w:pPr>
        <w:pStyle w:val="Geenafstand"/>
        <w:rPr>
          <w:rFonts w:cstheme="minorHAnsi"/>
          <w:bCs/>
        </w:rPr>
      </w:pPr>
      <w:r w:rsidRPr="0052755E">
        <w:rPr>
          <w:rFonts w:cstheme="minorHAnsi"/>
          <w:bCs/>
        </w:rPr>
        <w:t>Zend ons een engel in de nacht</w:t>
      </w:r>
    </w:p>
    <w:p w14:paraId="626A7A19" w14:textId="27183AAE" w:rsidR="00BC2029" w:rsidRPr="0052755E" w:rsidRDefault="00BC2029" w:rsidP="00F8370A">
      <w:pPr>
        <w:pStyle w:val="Geenafstand"/>
        <w:rPr>
          <w:rFonts w:cstheme="minorHAnsi"/>
          <w:bCs/>
        </w:rPr>
      </w:pPr>
      <w:r w:rsidRPr="0052755E">
        <w:rPr>
          <w:rFonts w:cstheme="minorHAnsi"/>
          <w:bCs/>
        </w:rPr>
        <w:t>als alles ons een raadsel is,</w:t>
      </w:r>
    </w:p>
    <w:p w14:paraId="678FF36F" w14:textId="3FCC43BD" w:rsidR="00BC2029" w:rsidRPr="0052755E" w:rsidRDefault="00BC2029" w:rsidP="00F8370A">
      <w:pPr>
        <w:pStyle w:val="Geenafstand"/>
        <w:rPr>
          <w:rFonts w:cstheme="minorHAnsi"/>
          <w:bCs/>
        </w:rPr>
      </w:pPr>
      <w:r w:rsidRPr="0052755E">
        <w:rPr>
          <w:rFonts w:cstheme="minorHAnsi"/>
          <w:bCs/>
        </w:rPr>
        <w:t>als onze zekerheid en kracht</w:t>
      </w:r>
    </w:p>
    <w:p w14:paraId="43145E72" w14:textId="7E0B69FC" w:rsidR="003A29F0" w:rsidRPr="0052755E" w:rsidRDefault="00BC2029" w:rsidP="00F8370A">
      <w:pPr>
        <w:pStyle w:val="Geenafstand"/>
        <w:rPr>
          <w:rFonts w:cstheme="minorHAnsi"/>
          <w:bCs/>
        </w:rPr>
      </w:pPr>
      <w:r w:rsidRPr="0052755E">
        <w:rPr>
          <w:rFonts w:cstheme="minorHAnsi"/>
          <w:bCs/>
        </w:rPr>
        <w:t>ontvallen in de duisternis</w:t>
      </w:r>
    </w:p>
    <w:p w14:paraId="3B478222" w14:textId="77777777" w:rsidR="003A29F0" w:rsidRPr="0052755E" w:rsidRDefault="003A29F0" w:rsidP="00F8370A">
      <w:pPr>
        <w:pStyle w:val="Geenafstand"/>
        <w:rPr>
          <w:rFonts w:cstheme="minorHAnsi"/>
          <w:bCs/>
        </w:rPr>
      </w:pPr>
    </w:p>
    <w:p w14:paraId="44F0C74D" w14:textId="7F780AE9" w:rsidR="00BC2029" w:rsidRPr="0052755E" w:rsidRDefault="00BC2029" w:rsidP="00F8370A">
      <w:pPr>
        <w:pStyle w:val="Geenafstand"/>
        <w:rPr>
          <w:rFonts w:cstheme="minorHAnsi"/>
          <w:bCs/>
        </w:rPr>
      </w:pPr>
      <w:r w:rsidRPr="0052755E">
        <w:rPr>
          <w:rFonts w:cstheme="minorHAnsi"/>
          <w:bCs/>
        </w:rPr>
        <w:t>Zend ons een engel ieder uur</w:t>
      </w:r>
    </w:p>
    <w:p w14:paraId="1E982A8A" w14:textId="3C0868D4" w:rsidR="00BC2029" w:rsidRPr="0052755E" w:rsidRDefault="00BC2029" w:rsidP="00F8370A">
      <w:pPr>
        <w:pStyle w:val="Geenafstand"/>
        <w:rPr>
          <w:rFonts w:cstheme="minorHAnsi"/>
          <w:bCs/>
        </w:rPr>
      </w:pPr>
      <w:r w:rsidRPr="0052755E">
        <w:rPr>
          <w:rFonts w:cstheme="minorHAnsi"/>
          <w:bCs/>
        </w:rPr>
        <w:t>dat ons ontvoert van U vandaan,</w:t>
      </w:r>
    </w:p>
    <w:p w14:paraId="29AA5CBE" w14:textId="1FA30243" w:rsidR="00BC2029" w:rsidRPr="0052755E" w:rsidRDefault="00BC2029" w:rsidP="00F8370A">
      <w:pPr>
        <w:pStyle w:val="Geenafstand"/>
        <w:rPr>
          <w:rFonts w:cstheme="minorHAnsi"/>
          <w:bCs/>
        </w:rPr>
      </w:pPr>
      <w:r w:rsidRPr="0052755E">
        <w:rPr>
          <w:rFonts w:cstheme="minorHAnsi"/>
          <w:bCs/>
        </w:rPr>
        <w:t>wanneer wij voor de blinde muur</w:t>
      </w:r>
    </w:p>
    <w:p w14:paraId="4B9A98A2" w14:textId="4F0B2AB6" w:rsidR="00BC2029" w:rsidRPr="0052755E" w:rsidRDefault="00BC2029" w:rsidP="00F8370A">
      <w:pPr>
        <w:pStyle w:val="Geenafstand"/>
        <w:rPr>
          <w:rFonts w:cstheme="minorHAnsi"/>
          <w:bCs/>
        </w:rPr>
      </w:pPr>
      <w:r w:rsidRPr="0052755E">
        <w:rPr>
          <w:rFonts w:cstheme="minorHAnsi"/>
          <w:bCs/>
        </w:rPr>
        <w:t>van uw geheime plannen staan.</w:t>
      </w:r>
    </w:p>
    <w:p w14:paraId="7A726EFE" w14:textId="1318EF2D" w:rsidR="00BC2029" w:rsidRPr="0052755E" w:rsidRDefault="00BC2029" w:rsidP="00F8370A">
      <w:pPr>
        <w:pStyle w:val="Geenafstand"/>
        <w:rPr>
          <w:rFonts w:cstheme="minorHAnsi"/>
          <w:bCs/>
        </w:rPr>
      </w:pPr>
    </w:p>
    <w:p w14:paraId="5854CF0E" w14:textId="77777777" w:rsidR="002D6AFA" w:rsidRDefault="002D6AFA" w:rsidP="00F8370A">
      <w:pPr>
        <w:pStyle w:val="Geenafstand"/>
        <w:rPr>
          <w:rFonts w:cstheme="minorHAnsi"/>
          <w:bCs/>
        </w:rPr>
      </w:pPr>
    </w:p>
    <w:p w14:paraId="1107BA5B" w14:textId="77777777" w:rsidR="002D6AFA" w:rsidRDefault="002D6AFA" w:rsidP="00F8370A">
      <w:pPr>
        <w:pStyle w:val="Geenafstand"/>
        <w:rPr>
          <w:rFonts w:cstheme="minorHAnsi"/>
          <w:bCs/>
        </w:rPr>
      </w:pPr>
    </w:p>
    <w:p w14:paraId="3E9C5037" w14:textId="62B02C43" w:rsidR="00BC2029" w:rsidRPr="0052755E" w:rsidRDefault="00BC2029" w:rsidP="00F8370A">
      <w:pPr>
        <w:pStyle w:val="Geenafstand"/>
        <w:rPr>
          <w:rFonts w:cstheme="minorHAnsi"/>
          <w:bCs/>
        </w:rPr>
      </w:pPr>
      <w:r w:rsidRPr="0052755E">
        <w:rPr>
          <w:rFonts w:cstheme="minorHAnsi"/>
          <w:bCs/>
        </w:rPr>
        <w:t>Zend on</w:t>
      </w:r>
      <w:r w:rsidR="001D0B8F">
        <w:rPr>
          <w:rFonts w:cstheme="minorHAnsi"/>
          <w:bCs/>
        </w:rPr>
        <w:t>s</w:t>
      </w:r>
      <w:r w:rsidRPr="0052755E">
        <w:rPr>
          <w:rFonts w:cstheme="minorHAnsi"/>
          <w:bCs/>
        </w:rPr>
        <w:t xml:space="preserve"> een engel met uw licht</w:t>
      </w:r>
    </w:p>
    <w:p w14:paraId="41DF4AA1" w14:textId="1B9EEE7E" w:rsidR="00BC2029" w:rsidRPr="0052755E" w:rsidRDefault="00BC2029" w:rsidP="00F8370A">
      <w:pPr>
        <w:pStyle w:val="Geenafstand"/>
        <w:rPr>
          <w:rFonts w:cstheme="minorHAnsi"/>
          <w:bCs/>
        </w:rPr>
      </w:pPr>
      <w:r w:rsidRPr="0052755E">
        <w:rPr>
          <w:rFonts w:cstheme="minorHAnsi"/>
          <w:bCs/>
        </w:rPr>
        <w:t>in onze slaap</w:t>
      </w:r>
      <w:r w:rsidR="001D0B8F">
        <w:rPr>
          <w:rFonts w:cstheme="minorHAnsi"/>
          <w:bCs/>
        </w:rPr>
        <w:t>,</w:t>
      </w:r>
      <w:r w:rsidRPr="0052755E">
        <w:rPr>
          <w:rFonts w:cstheme="minorHAnsi"/>
          <w:bCs/>
        </w:rPr>
        <w:t xml:space="preserve"> de metgezel</w:t>
      </w:r>
    </w:p>
    <w:p w14:paraId="13DFCC20" w14:textId="4DDB222A" w:rsidR="00BC2029" w:rsidRPr="0052755E" w:rsidRDefault="00BC2029" w:rsidP="00F8370A">
      <w:pPr>
        <w:pStyle w:val="Geenafstand"/>
        <w:rPr>
          <w:rFonts w:cstheme="minorHAnsi"/>
          <w:bCs/>
        </w:rPr>
      </w:pPr>
      <w:r w:rsidRPr="0052755E">
        <w:rPr>
          <w:rFonts w:cstheme="minorHAnsi"/>
          <w:bCs/>
        </w:rPr>
        <w:t>die troost brengt met het vergezicht</w:t>
      </w:r>
    </w:p>
    <w:p w14:paraId="6ABA7EA5" w14:textId="3B301DAF" w:rsidR="00BC2029" w:rsidRPr="0052755E" w:rsidRDefault="00BC2029" w:rsidP="00F8370A">
      <w:pPr>
        <w:pStyle w:val="Geenafstand"/>
        <w:rPr>
          <w:rFonts w:cstheme="minorHAnsi"/>
          <w:bCs/>
        </w:rPr>
      </w:pPr>
      <w:r w:rsidRPr="0052755E">
        <w:rPr>
          <w:rFonts w:cstheme="minorHAnsi"/>
          <w:bCs/>
        </w:rPr>
        <w:t>van God met ons, Emmanuel</w:t>
      </w:r>
      <w:r w:rsidR="001D0B8F">
        <w:rPr>
          <w:rFonts w:cstheme="minorHAnsi"/>
          <w:bCs/>
        </w:rPr>
        <w:t>.</w:t>
      </w:r>
    </w:p>
    <w:p w14:paraId="159000EB" w14:textId="507FF842" w:rsidR="00BC2029" w:rsidRPr="0052755E" w:rsidRDefault="00BC2029" w:rsidP="00F8370A">
      <w:pPr>
        <w:pStyle w:val="Geenafstand"/>
        <w:rPr>
          <w:rFonts w:cstheme="minorHAnsi"/>
          <w:bCs/>
        </w:rPr>
      </w:pPr>
    </w:p>
    <w:p w14:paraId="5863E15A" w14:textId="18747B83" w:rsidR="00BC2029" w:rsidRPr="0052755E" w:rsidRDefault="00BC2029" w:rsidP="00F8370A">
      <w:pPr>
        <w:pStyle w:val="Geenafstand"/>
        <w:rPr>
          <w:rFonts w:cstheme="minorHAnsi"/>
          <w:bCs/>
        </w:rPr>
      </w:pPr>
      <w:r w:rsidRPr="0052755E">
        <w:rPr>
          <w:rFonts w:cstheme="minorHAnsi"/>
          <w:bCs/>
        </w:rPr>
        <w:t>Zend ons in hem de zekerheid</w:t>
      </w:r>
    </w:p>
    <w:p w14:paraId="47B314D9" w14:textId="739A3FBD" w:rsidR="00BC2029" w:rsidRPr="0052755E" w:rsidRDefault="00BC2029" w:rsidP="00F8370A">
      <w:pPr>
        <w:pStyle w:val="Geenafstand"/>
        <w:rPr>
          <w:rFonts w:cstheme="minorHAnsi"/>
          <w:bCs/>
        </w:rPr>
      </w:pPr>
      <w:r w:rsidRPr="0052755E">
        <w:rPr>
          <w:rFonts w:cstheme="minorHAnsi"/>
          <w:bCs/>
        </w:rPr>
        <w:t>dat U ons zelf bezoeken zult</w:t>
      </w:r>
    </w:p>
    <w:p w14:paraId="7F8C3B67" w14:textId="0D8B6CEF" w:rsidR="00BC2029" w:rsidRPr="0052755E" w:rsidRDefault="00BC2029" w:rsidP="00F8370A">
      <w:pPr>
        <w:pStyle w:val="Geenafstand"/>
        <w:rPr>
          <w:rFonts w:cstheme="minorHAnsi"/>
          <w:bCs/>
        </w:rPr>
      </w:pPr>
      <w:r w:rsidRPr="0052755E">
        <w:rPr>
          <w:rFonts w:cstheme="minorHAnsi"/>
          <w:bCs/>
        </w:rPr>
        <w:t>en bij ons wonen in uw tijd,</w:t>
      </w:r>
    </w:p>
    <w:p w14:paraId="38DECAF1" w14:textId="282F9184" w:rsidR="00BC2029" w:rsidRPr="0052755E" w:rsidRDefault="00BC2029" w:rsidP="00F8370A">
      <w:pPr>
        <w:pStyle w:val="Geenafstand"/>
        <w:rPr>
          <w:rFonts w:cstheme="minorHAnsi"/>
          <w:bCs/>
        </w:rPr>
      </w:pPr>
      <w:r w:rsidRPr="0052755E">
        <w:rPr>
          <w:rFonts w:cstheme="minorHAnsi"/>
          <w:bCs/>
        </w:rPr>
        <w:t>en leer ons wachten met geduld.</w:t>
      </w:r>
    </w:p>
    <w:p w14:paraId="43EE3BB0" w14:textId="77777777" w:rsidR="00BC2029" w:rsidRPr="0052755E" w:rsidRDefault="00BC2029" w:rsidP="00F8370A">
      <w:pPr>
        <w:pStyle w:val="Geenafstand"/>
        <w:rPr>
          <w:rFonts w:cstheme="minorHAnsi"/>
          <w:bCs/>
        </w:rPr>
      </w:pPr>
    </w:p>
    <w:p w14:paraId="10AAB552" w14:textId="77777777" w:rsidR="00F8370A" w:rsidRPr="0052755E" w:rsidRDefault="00F8370A" w:rsidP="00F8370A">
      <w:pPr>
        <w:pStyle w:val="Geenafstand"/>
        <w:rPr>
          <w:rFonts w:cstheme="minorHAnsi"/>
          <w:b/>
          <w:bCs/>
        </w:rPr>
      </w:pPr>
      <w:r w:rsidRPr="0052755E">
        <w:rPr>
          <w:rFonts w:cstheme="minorHAnsi"/>
          <w:b/>
          <w:bCs/>
        </w:rPr>
        <w:t>Zegenbede</w:t>
      </w:r>
    </w:p>
    <w:p w14:paraId="7FFAD737" w14:textId="5648C1A4" w:rsidR="00F8370A" w:rsidRPr="0052755E" w:rsidRDefault="00F8370A" w:rsidP="00F8370A">
      <w:pPr>
        <w:pStyle w:val="Geenafstand"/>
        <w:rPr>
          <w:rFonts w:cstheme="minorHAnsi"/>
        </w:rPr>
      </w:pPr>
      <w:proofErr w:type="spellStart"/>
      <w:r w:rsidRPr="0052755E">
        <w:rPr>
          <w:rFonts w:cstheme="minorHAnsi"/>
        </w:rPr>
        <w:t>vg</w:t>
      </w:r>
      <w:proofErr w:type="spellEnd"/>
      <w:r w:rsidRPr="0052755E">
        <w:rPr>
          <w:rFonts w:cstheme="minorHAnsi"/>
        </w:rPr>
        <w:t>.</w:t>
      </w:r>
      <w:r w:rsidRPr="0052755E">
        <w:rPr>
          <w:rFonts w:cstheme="minorHAnsi"/>
        </w:rPr>
        <w:tab/>
        <w:t>: Laten wij de HEER loven</w:t>
      </w:r>
    </w:p>
    <w:p w14:paraId="551F48CF" w14:textId="4039A52B" w:rsidR="00F8370A" w:rsidRPr="0052755E" w:rsidRDefault="00F8370A" w:rsidP="00F8370A">
      <w:pPr>
        <w:pStyle w:val="Geenafstand"/>
        <w:rPr>
          <w:rFonts w:cstheme="minorHAnsi"/>
        </w:rPr>
      </w:pPr>
      <w:r w:rsidRPr="0052755E">
        <w:rPr>
          <w:rFonts w:cstheme="minorHAnsi"/>
        </w:rPr>
        <w:t>a.</w:t>
      </w:r>
      <w:r w:rsidRPr="0052755E">
        <w:rPr>
          <w:rFonts w:cstheme="minorHAnsi"/>
        </w:rPr>
        <w:tab/>
        <w:t>: EN GOD DANKEN.</w:t>
      </w:r>
    </w:p>
    <w:p w14:paraId="2C391E1E" w14:textId="7E822E5F" w:rsidR="00F8370A" w:rsidRPr="0052755E" w:rsidRDefault="00F8370A" w:rsidP="00F8370A">
      <w:pPr>
        <w:pStyle w:val="Geenafstand"/>
        <w:rPr>
          <w:rFonts w:cstheme="minorHAnsi"/>
        </w:rPr>
      </w:pPr>
      <w:proofErr w:type="spellStart"/>
      <w:r w:rsidRPr="0052755E">
        <w:rPr>
          <w:rFonts w:cstheme="minorHAnsi"/>
        </w:rPr>
        <w:t>vg</w:t>
      </w:r>
      <w:proofErr w:type="spellEnd"/>
      <w:r w:rsidRPr="0052755E">
        <w:rPr>
          <w:rFonts w:cstheme="minorHAnsi"/>
        </w:rPr>
        <w:t>.</w:t>
      </w:r>
      <w:r w:rsidRPr="0052755E">
        <w:rPr>
          <w:rFonts w:cstheme="minorHAnsi"/>
        </w:rPr>
        <w:tab/>
        <w:t>: Zegene en behoede ons de barmhartige HEER.</w:t>
      </w:r>
    </w:p>
    <w:p w14:paraId="26453479" w14:textId="38A241D7" w:rsidR="00F8370A" w:rsidRPr="0052755E" w:rsidRDefault="00F8370A" w:rsidP="00E91C75">
      <w:pPr>
        <w:pStyle w:val="Geenafstand"/>
        <w:rPr>
          <w:rFonts w:cstheme="minorHAnsi"/>
        </w:rPr>
      </w:pPr>
      <w:r w:rsidRPr="0052755E">
        <w:rPr>
          <w:rFonts w:cstheme="minorHAnsi"/>
        </w:rPr>
        <w:t>a.</w:t>
      </w:r>
      <w:r w:rsidRPr="0052755E">
        <w:rPr>
          <w:rFonts w:cstheme="minorHAnsi"/>
        </w:rPr>
        <w:tab/>
        <w:t>: AMEN. (gezongen)</w:t>
      </w:r>
    </w:p>
    <w:p w14:paraId="43C4A641" w14:textId="77777777" w:rsidR="00E91C75" w:rsidRPr="0052755E" w:rsidRDefault="00E91C75" w:rsidP="00F8370A">
      <w:pPr>
        <w:pStyle w:val="Geenafstand"/>
        <w:ind w:firstLine="708"/>
        <w:rPr>
          <w:rFonts w:cstheme="minorHAnsi"/>
        </w:rPr>
      </w:pPr>
    </w:p>
    <w:p w14:paraId="4B1B8D86" w14:textId="73C5A9FC" w:rsidR="0052755E" w:rsidRDefault="00F8370A" w:rsidP="0052755E">
      <w:pPr>
        <w:pStyle w:val="Geenafstand"/>
        <w:rPr>
          <w:rFonts w:cstheme="minorHAnsi"/>
        </w:rPr>
      </w:pPr>
      <w:r w:rsidRPr="0052755E">
        <w:rPr>
          <w:rFonts w:cstheme="minorHAnsi"/>
          <w:b/>
          <w:bCs/>
        </w:rPr>
        <w:t>Muziek</w:t>
      </w:r>
      <w:r w:rsidRPr="0052755E">
        <w:rPr>
          <w:rFonts w:cstheme="minorHAnsi"/>
        </w:rPr>
        <w:t xml:space="preserve">; </w:t>
      </w:r>
      <w:r w:rsidRPr="0052755E">
        <w:rPr>
          <w:rFonts w:cstheme="minorHAnsi"/>
          <w:color w:val="000000"/>
        </w:rPr>
        <w:t>Andante uit Sonate  a-</w:t>
      </w:r>
      <w:proofErr w:type="spellStart"/>
      <w:r w:rsidRPr="0052755E">
        <w:rPr>
          <w:rFonts w:cstheme="minorHAnsi"/>
          <w:color w:val="000000"/>
        </w:rPr>
        <w:t>moll</w:t>
      </w:r>
      <w:proofErr w:type="spellEnd"/>
      <w:r w:rsidRPr="0052755E">
        <w:rPr>
          <w:rFonts w:cstheme="minorHAnsi"/>
          <w:color w:val="000000"/>
        </w:rPr>
        <w:t>     G. Ph. Telemann</w:t>
      </w:r>
    </w:p>
    <w:p w14:paraId="5A799E42" w14:textId="77777777" w:rsidR="0052755E" w:rsidRDefault="0052755E" w:rsidP="003A29F0">
      <w:pPr>
        <w:pStyle w:val="Normaalweb"/>
        <w:spacing w:before="0" w:beforeAutospacing="0" w:after="0" w:afterAutospacing="0"/>
        <w:rPr>
          <w:rFonts w:asciiTheme="minorHAnsi" w:hAnsiTheme="minorHAnsi" w:cstheme="minorHAnsi"/>
          <w:sz w:val="22"/>
          <w:szCs w:val="22"/>
        </w:rPr>
      </w:pPr>
    </w:p>
    <w:p w14:paraId="079A1ADC" w14:textId="77777777" w:rsidR="0052755E" w:rsidRDefault="0052755E" w:rsidP="003A29F0">
      <w:pPr>
        <w:pStyle w:val="Normaalweb"/>
        <w:spacing w:before="0" w:beforeAutospacing="0" w:after="0" w:afterAutospacing="0"/>
        <w:rPr>
          <w:rFonts w:asciiTheme="minorHAnsi" w:hAnsiTheme="minorHAnsi" w:cstheme="minorHAnsi"/>
          <w:sz w:val="22"/>
          <w:szCs w:val="22"/>
        </w:rPr>
      </w:pPr>
    </w:p>
    <w:p w14:paraId="7D4DD73B"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6F8CEEED"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61AD594D"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29C838D7"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119CA65C"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62454516"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1E40CB04"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5E398CAB"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1C16943D" w14:textId="77777777" w:rsidR="002D6AFA" w:rsidRDefault="002D6AFA" w:rsidP="003A29F0">
      <w:pPr>
        <w:pStyle w:val="Normaalweb"/>
        <w:spacing w:before="0" w:beforeAutospacing="0" w:after="0" w:afterAutospacing="0"/>
        <w:rPr>
          <w:rFonts w:asciiTheme="minorHAnsi" w:hAnsiTheme="minorHAnsi" w:cstheme="minorHAnsi"/>
          <w:sz w:val="22"/>
          <w:szCs w:val="22"/>
        </w:rPr>
      </w:pPr>
    </w:p>
    <w:p w14:paraId="55C75F97" w14:textId="2DA332B9" w:rsidR="002D6AFA" w:rsidRDefault="003A29F0" w:rsidP="003A29F0">
      <w:pPr>
        <w:pStyle w:val="Normaalweb"/>
        <w:spacing w:before="0" w:beforeAutospacing="0" w:after="0" w:afterAutospacing="0"/>
        <w:rPr>
          <w:rFonts w:asciiTheme="minorHAnsi" w:hAnsiTheme="minorHAnsi" w:cstheme="minorHAnsi"/>
          <w:sz w:val="22"/>
          <w:szCs w:val="22"/>
          <w:lang w:eastAsia="en-US"/>
        </w:rPr>
      </w:pPr>
      <w:r w:rsidRPr="0052755E">
        <w:rPr>
          <w:rFonts w:asciiTheme="minorHAnsi" w:hAnsiTheme="minorHAnsi" w:cstheme="minorHAnsi"/>
          <w:sz w:val="22"/>
          <w:szCs w:val="22"/>
        </w:rPr>
        <w:t xml:space="preserve">Muzikale medewerking: </w:t>
      </w:r>
      <w:r w:rsidRPr="0052755E">
        <w:rPr>
          <w:rFonts w:asciiTheme="minorHAnsi" w:hAnsiTheme="minorHAnsi" w:cstheme="minorHAnsi"/>
          <w:sz w:val="22"/>
          <w:szCs w:val="22"/>
          <w:lang w:eastAsia="en-US"/>
        </w:rPr>
        <w:t>Myong-hee Chon</w:t>
      </w:r>
      <w:r w:rsidR="001D0B8F">
        <w:rPr>
          <w:rFonts w:asciiTheme="minorHAnsi" w:hAnsiTheme="minorHAnsi" w:cstheme="minorHAnsi"/>
          <w:sz w:val="22"/>
          <w:szCs w:val="22"/>
          <w:lang w:eastAsia="en-US"/>
        </w:rPr>
        <w:t>,</w:t>
      </w:r>
      <w:r w:rsidRPr="0052755E">
        <w:rPr>
          <w:rFonts w:asciiTheme="minorHAnsi" w:hAnsiTheme="minorHAnsi" w:cstheme="minorHAnsi"/>
          <w:sz w:val="22"/>
          <w:szCs w:val="22"/>
          <w:lang w:eastAsia="en-US"/>
        </w:rPr>
        <w:t xml:space="preserve"> orgel  en </w:t>
      </w:r>
    </w:p>
    <w:p w14:paraId="2E70C0C5" w14:textId="0CC12506" w:rsidR="003A29F0" w:rsidRPr="0052755E" w:rsidRDefault="003A29F0" w:rsidP="003A29F0">
      <w:pPr>
        <w:pStyle w:val="Normaalweb"/>
        <w:spacing w:before="0" w:beforeAutospacing="0" w:after="0" w:afterAutospacing="0"/>
        <w:rPr>
          <w:rFonts w:asciiTheme="minorHAnsi" w:hAnsiTheme="minorHAnsi" w:cstheme="minorHAnsi"/>
          <w:sz w:val="22"/>
          <w:szCs w:val="22"/>
        </w:rPr>
      </w:pPr>
      <w:proofErr w:type="spellStart"/>
      <w:r w:rsidRPr="0052755E">
        <w:rPr>
          <w:rFonts w:asciiTheme="minorHAnsi" w:hAnsiTheme="minorHAnsi" w:cstheme="minorHAnsi"/>
          <w:sz w:val="22"/>
          <w:szCs w:val="22"/>
          <w:lang w:eastAsia="en-US"/>
        </w:rPr>
        <w:t>Kwang-sun</w:t>
      </w:r>
      <w:proofErr w:type="spellEnd"/>
      <w:r w:rsidR="001D0B8F">
        <w:rPr>
          <w:rFonts w:asciiTheme="minorHAnsi" w:hAnsiTheme="minorHAnsi" w:cstheme="minorHAnsi"/>
          <w:sz w:val="22"/>
          <w:szCs w:val="22"/>
          <w:lang w:eastAsia="en-US"/>
        </w:rPr>
        <w:t xml:space="preserve"> Kim,</w:t>
      </w:r>
      <w:r w:rsidRPr="0052755E">
        <w:rPr>
          <w:rFonts w:asciiTheme="minorHAnsi" w:hAnsiTheme="minorHAnsi" w:cstheme="minorHAnsi"/>
          <w:sz w:val="22"/>
          <w:szCs w:val="22"/>
          <w:lang w:eastAsia="en-US"/>
        </w:rPr>
        <w:t xml:space="preserve"> blokfluit </w:t>
      </w:r>
    </w:p>
    <w:p w14:paraId="36A001BD" w14:textId="3E052531" w:rsidR="003A29F0" w:rsidRDefault="003A29F0" w:rsidP="003A29F0">
      <w:pPr>
        <w:pStyle w:val="Normaalweb"/>
        <w:spacing w:before="0" w:beforeAutospacing="0" w:after="0" w:afterAutospacing="0"/>
        <w:rPr>
          <w:rFonts w:asciiTheme="minorHAnsi" w:eastAsia="Calibri" w:hAnsiTheme="minorHAnsi" w:cstheme="minorHAnsi"/>
          <w:sz w:val="22"/>
          <w:szCs w:val="22"/>
          <w:lang w:eastAsia="en-US"/>
        </w:rPr>
      </w:pPr>
      <w:r w:rsidRPr="0052755E">
        <w:rPr>
          <w:rFonts w:asciiTheme="minorHAnsi" w:hAnsiTheme="minorHAnsi" w:cstheme="minorHAnsi"/>
          <w:sz w:val="22"/>
          <w:szCs w:val="22"/>
          <w:lang w:eastAsia="en-US"/>
        </w:rPr>
        <w:t xml:space="preserve">Zanggroep: </w:t>
      </w:r>
      <w:r w:rsidRPr="0052755E">
        <w:rPr>
          <w:rFonts w:asciiTheme="minorHAnsi" w:eastAsia="Calibri" w:hAnsiTheme="minorHAnsi" w:cstheme="minorHAnsi"/>
          <w:sz w:val="22"/>
          <w:szCs w:val="22"/>
          <w:lang w:eastAsia="en-US"/>
        </w:rPr>
        <w:t xml:space="preserve">Thea Abrahamse, Irene Streefkerk, Kees Abrahamse, Marcus van Driel </w:t>
      </w:r>
    </w:p>
    <w:p w14:paraId="66709646" w14:textId="27FF35B9" w:rsidR="0052755E" w:rsidRPr="0052755E" w:rsidRDefault="0052755E" w:rsidP="003A29F0">
      <w:pPr>
        <w:pStyle w:val="Normaalweb"/>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lang w:eastAsia="en-US"/>
        </w:rPr>
        <w:t xml:space="preserve">Koster: </w:t>
      </w:r>
      <w:r w:rsidR="002D6AFA">
        <w:rPr>
          <w:rFonts w:asciiTheme="minorHAnsi" w:eastAsia="Calibri" w:hAnsiTheme="minorHAnsi" w:cstheme="minorHAnsi"/>
          <w:sz w:val="22"/>
          <w:szCs w:val="22"/>
          <w:lang w:eastAsia="en-US"/>
        </w:rPr>
        <w:t>Kees Abrahamse</w:t>
      </w:r>
    </w:p>
    <w:p w14:paraId="336F74AC" w14:textId="77777777" w:rsidR="003A29F0" w:rsidRPr="0052755E" w:rsidRDefault="003A29F0" w:rsidP="003A29F0">
      <w:pPr>
        <w:pStyle w:val="Normaalweb"/>
        <w:spacing w:before="0" w:beforeAutospacing="0" w:after="0" w:afterAutospacing="0"/>
        <w:rPr>
          <w:rFonts w:asciiTheme="minorHAnsi" w:hAnsiTheme="minorHAnsi" w:cstheme="minorHAnsi"/>
          <w:sz w:val="22"/>
          <w:szCs w:val="22"/>
        </w:rPr>
      </w:pPr>
      <w:r w:rsidRPr="0052755E">
        <w:rPr>
          <w:rFonts w:asciiTheme="minorHAnsi" w:hAnsiTheme="minorHAnsi" w:cstheme="minorHAnsi"/>
          <w:sz w:val="22"/>
          <w:szCs w:val="22"/>
          <w:lang w:eastAsia="en-US"/>
        </w:rPr>
        <w:t>Voorbereiding: Dick Ouwehand en Corien Simpelaar</w:t>
      </w:r>
    </w:p>
    <w:p w14:paraId="748EF52D" w14:textId="672488A1" w:rsidR="003A29F0" w:rsidRPr="0052755E" w:rsidRDefault="003A29F0" w:rsidP="003A29F0">
      <w:pPr>
        <w:pStyle w:val="Normaalweb"/>
        <w:spacing w:before="0" w:beforeAutospacing="0" w:after="0" w:afterAutospacing="0"/>
        <w:rPr>
          <w:rFonts w:cstheme="minorHAnsi"/>
          <w:sz w:val="22"/>
          <w:szCs w:val="22"/>
        </w:rPr>
      </w:pPr>
      <w:r w:rsidRPr="0052755E">
        <w:rPr>
          <w:rFonts w:asciiTheme="minorHAnsi" w:hAnsiTheme="minorHAnsi" w:cstheme="minorHAnsi"/>
          <w:sz w:val="22"/>
          <w:szCs w:val="22"/>
          <w:lang w:eastAsia="en-US"/>
        </w:rPr>
        <w:t xml:space="preserve">Tekstverwerking: Klaas van der </w:t>
      </w:r>
      <w:proofErr w:type="spellStart"/>
      <w:r w:rsidRPr="0052755E">
        <w:rPr>
          <w:rFonts w:asciiTheme="minorHAnsi" w:hAnsiTheme="minorHAnsi" w:cstheme="minorHAnsi"/>
          <w:sz w:val="22"/>
          <w:szCs w:val="22"/>
          <w:lang w:eastAsia="en-US"/>
        </w:rPr>
        <w:t>Knijff</w:t>
      </w:r>
      <w:proofErr w:type="spellEnd"/>
    </w:p>
    <w:sectPr w:rsidR="003A29F0" w:rsidRPr="0052755E" w:rsidSect="0052755E">
      <w:footerReference w:type="default" r:id="rId9"/>
      <w:pgSz w:w="8419" w:h="11906" w:orient="landscape"/>
      <w:pgMar w:top="284" w:right="141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B812" w14:textId="77777777" w:rsidR="0085056D" w:rsidRDefault="0085056D" w:rsidP="00D64B2F">
      <w:pPr>
        <w:spacing w:after="0" w:line="240" w:lineRule="auto"/>
      </w:pPr>
      <w:r>
        <w:separator/>
      </w:r>
    </w:p>
  </w:endnote>
  <w:endnote w:type="continuationSeparator" w:id="0">
    <w:p w14:paraId="6F1936AB" w14:textId="77777777" w:rsidR="0085056D" w:rsidRDefault="0085056D" w:rsidP="00D6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51310"/>
      <w:docPartObj>
        <w:docPartGallery w:val="Page Numbers (Bottom of Page)"/>
        <w:docPartUnique/>
      </w:docPartObj>
    </w:sdtPr>
    <w:sdtEndPr/>
    <w:sdtContent>
      <w:p w14:paraId="220D6016" w14:textId="0FF7446D" w:rsidR="00D64B2F" w:rsidRDefault="00D64B2F">
        <w:pPr>
          <w:pStyle w:val="Voettekst"/>
          <w:jc w:val="right"/>
        </w:pPr>
        <w:r>
          <w:fldChar w:fldCharType="begin"/>
        </w:r>
        <w:r>
          <w:instrText>PAGE   \* MERGEFORMAT</w:instrText>
        </w:r>
        <w:r>
          <w:fldChar w:fldCharType="separate"/>
        </w:r>
        <w:r>
          <w:t>2</w:t>
        </w:r>
        <w:r>
          <w:fldChar w:fldCharType="end"/>
        </w:r>
      </w:p>
    </w:sdtContent>
  </w:sdt>
  <w:p w14:paraId="0DA6043D" w14:textId="77777777" w:rsidR="00D64B2F" w:rsidRDefault="00D64B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8981" w14:textId="77777777" w:rsidR="0085056D" w:rsidRDefault="0085056D" w:rsidP="00D64B2F">
      <w:pPr>
        <w:spacing w:after="0" w:line="240" w:lineRule="auto"/>
      </w:pPr>
      <w:r>
        <w:separator/>
      </w:r>
    </w:p>
  </w:footnote>
  <w:footnote w:type="continuationSeparator" w:id="0">
    <w:p w14:paraId="114C0183" w14:textId="77777777" w:rsidR="0085056D" w:rsidRDefault="0085056D" w:rsidP="00D64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0A"/>
    <w:rsid w:val="00020333"/>
    <w:rsid w:val="00046FCC"/>
    <w:rsid w:val="00060B12"/>
    <w:rsid w:val="001103B1"/>
    <w:rsid w:val="0014134C"/>
    <w:rsid w:val="001D0B8F"/>
    <w:rsid w:val="0026534C"/>
    <w:rsid w:val="00291176"/>
    <w:rsid w:val="002D6AFA"/>
    <w:rsid w:val="003023D8"/>
    <w:rsid w:val="003304EB"/>
    <w:rsid w:val="00387886"/>
    <w:rsid w:val="003A0C81"/>
    <w:rsid w:val="003A29F0"/>
    <w:rsid w:val="0052755E"/>
    <w:rsid w:val="006D2158"/>
    <w:rsid w:val="00753078"/>
    <w:rsid w:val="00756FF8"/>
    <w:rsid w:val="0085056D"/>
    <w:rsid w:val="00890D70"/>
    <w:rsid w:val="008F4300"/>
    <w:rsid w:val="009D417B"/>
    <w:rsid w:val="00B11691"/>
    <w:rsid w:val="00B11995"/>
    <w:rsid w:val="00B23504"/>
    <w:rsid w:val="00BC2029"/>
    <w:rsid w:val="00D64B2F"/>
    <w:rsid w:val="00E91C75"/>
    <w:rsid w:val="00F65B83"/>
    <w:rsid w:val="00F83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A584"/>
  <w15:chartTrackingRefBased/>
  <w15:docId w15:val="{A363F261-735B-4561-807D-2DCFA82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37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8370A"/>
    <w:pPr>
      <w:spacing w:after="0" w:line="240" w:lineRule="auto"/>
    </w:pPr>
  </w:style>
  <w:style w:type="paragraph" w:styleId="Normaalweb">
    <w:name w:val="Normal (Web)"/>
    <w:basedOn w:val="Standaard"/>
    <w:uiPriority w:val="99"/>
    <w:unhideWhenUsed/>
    <w:rsid w:val="00BC20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BC2029"/>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64B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B2F"/>
  </w:style>
  <w:style w:type="paragraph" w:styleId="Voettekst">
    <w:name w:val="footer"/>
    <w:basedOn w:val="Standaard"/>
    <w:link w:val="VoettekstChar"/>
    <w:uiPriority w:val="99"/>
    <w:unhideWhenUsed/>
    <w:rsid w:val="00D64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2611">
      <w:bodyDiv w:val="1"/>
      <w:marLeft w:val="0"/>
      <w:marRight w:val="0"/>
      <w:marTop w:val="0"/>
      <w:marBottom w:val="0"/>
      <w:divBdr>
        <w:top w:val="none" w:sz="0" w:space="0" w:color="auto"/>
        <w:left w:val="none" w:sz="0" w:space="0" w:color="auto"/>
        <w:bottom w:val="none" w:sz="0" w:space="0" w:color="auto"/>
        <w:right w:val="none" w:sz="0" w:space="0" w:color="auto"/>
      </w:divBdr>
      <w:divsChild>
        <w:div w:id="484050096">
          <w:marLeft w:val="0"/>
          <w:marRight w:val="0"/>
          <w:marTop w:val="0"/>
          <w:marBottom w:val="0"/>
          <w:divBdr>
            <w:top w:val="none" w:sz="0" w:space="0" w:color="auto"/>
            <w:left w:val="none" w:sz="0" w:space="0" w:color="auto"/>
            <w:bottom w:val="none" w:sz="0" w:space="0" w:color="auto"/>
            <w:right w:val="none" w:sz="0" w:space="0" w:color="auto"/>
          </w:divBdr>
        </w:div>
        <w:div w:id="1321731220">
          <w:marLeft w:val="0"/>
          <w:marRight w:val="0"/>
          <w:marTop w:val="0"/>
          <w:marBottom w:val="0"/>
          <w:divBdr>
            <w:top w:val="none" w:sz="0" w:space="0" w:color="auto"/>
            <w:left w:val="none" w:sz="0" w:space="0" w:color="auto"/>
            <w:bottom w:val="none" w:sz="0" w:space="0" w:color="auto"/>
            <w:right w:val="none" w:sz="0" w:space="0" w:color="auto"/>
          </w:divBdr>
        </w:div>
        <w:div w:id="809716195">
          <w:marLeft w:val="0"/>
          <w:marRight w:val="0"/>
          <w:marTop w:val="0"/>
          <w:marBottom w:val="0"/>
          <w:divBdr>
            <w:top w:val="none" w:sz="0" w:space="0" w:color="auto"/>
            <w:left w:val="none" w:sz="0" w:space="0" w:color="auto"/>
            <w:bottom w:val="none" w:sz="0" w:space="0" w:color="auto"/>
            <w:right w:val="none" w:sz="0" w:space="0" w:color="auto"/>
          </w:divBdr>
        </w:div>
        <w:div w:id="435637789">
          <w:marLeft w:val="0"/>
          <w:marRight w:val="0"/>
          <w:marTop w:val="0"/>
          <w:marBottom w:val="0"/>
          <w:divBdr>
            <w:top w:val="none" w:sz="0" w:space="0" w:color="auto"/>
            <w:left w:val="none" w:sz="0" w:space="0" w:color="auto"/>
            <w:bottom w:val="none" w:sz="0" w:space="0" w:color="auto"/>
            <w:right w:val="none" w:sz="0" w:space="0" w:color="auto"/>
          </w:divBdr>
        </w:div>
        <w:div w:id="1373847186">
          <w:marLeft w:val="0"/>
          <w:marRight w:val="0"/>
          <w:marTop w:val="0"/>
          <w:marBottom w:val="0"/>
          <w:divBdr>
            <w:top w:val="none" w:sz="0" w:space="0" w:color="auto"/>
            <w:left w:val="none" w:sz="0" w:space="0" w:color="auto"/>
            <w:bottom w:val="none" w:sz="0" w:space="0" w:color="auto"/>
            <w:right w:val="none" w:sz="0" w:space="0" w:color="auto"/>
          </w:divBdr>
        </w:div>
      </w:divsChild>
    </w:div>
    <w:div w:id="833257186">
      <w:bodyDiv w:val="1"/>
      <w:marLeft w:val="0"/>
      <w:marRight w:val="0"/>
      <w:marTop w:val="0"/>
      <w:marBottom w:val="0"/>
      <w:divBdr>
        <w:top w:val="none" w:sz="0" w:space="0" w:color="auto"/>
        <w:left w:val="none" w:sz="0" w:space="0" w:color="auto"/>
        <w:bottom w:val="none" w:sz="0" w:space="0" w:color="auto"/>
        <w:right w:val="none" w:sz="0" w:space="0" w:color="auto"/>
      </w:divBdr>
    </w:div>
    <w:div w:id="1503160895">
      <w:bodyDiv w:val="1"/>
      <w:marLeft w:val="0"/>
      <w:marRight w:val="0"/>
      <w:marTop w:val="0"/>
      <w:marBottom w:val="0"/>
      <w:divBdr>
        <w:top w:val="none" w:sz="0" w:space="0" w:color="auto"/>
        <w:left w:val="none" w:sz="0" w:space="0" w:color="auto"/>
        <w:bottom w:val="none" w:sz="0" w:space="0" w:color="auto"/>
        <w:right w:val="none" w:sz="0" w:space="0" w:color="auto"/>
      </w:divBdr>
      <w:divsChild>
        <w:div w:id="896010284">
          <w:marLeft w:val="0"/>
          <w:marRight w:val="0"/>
          <w:marTop w:val="0"/>
          <w:marBottom w:val="0"/>
          <w:divBdr>
            <w:top w:val="none" w:sz="0" w:space="0" w:color="auto"/>
            <w:left w:val="none" w:sz="0" w:space="0" w:color="auto"/>
            <w:bottom w:val="none" w:sz="0" w:space="0" w:color="auto"/>
            <w:right w:val="none" w:sz="0" w:space="0" w:color="auto"/>
          </w:divBdr>
        </w:div>
        <w:div w:id="67583820">
          <w:marLeft w:val="0"/>
          <w:marRight w:val="0"/>
          <w:marTop w:val="0"/>
          <w:marBottom w:val="0"/>
          <w:divBdr>
            <w:top w:val="none" w:sz="0" w:space="0" w:color="auto"/>
            <w:left w:val="none" w:sz="0" w:space="0" w:color="auto"/>
            <w:bottom w:val="none" w:sz="0" w:space="0" w:color="auto"/>
            <w:right w:val="none" w:sz="0" w:space="0" w:color="auto"/>
          </w:divBdr>
        </w:div>
        <w:div w:id="1634555139">
          <w:marLeft w:val="0"/>
          <w:marRight w:val="0"/>
          <w:marTop w:val="0"/>
          <w:marBottom w:val="0"/>
          <w:divBdr>
            <w:top w:val="none" w:sz="0" w:space="0" w:color="auto"/>
            <w:left w:val="none" w:sz="0" w:space="0" w:color="auto"/>
            <w:bottom w:val="none" w:sz="0" w:space="0" w:color="auto"/>
            <w:right w:val="none" w:sz="0" w:space="0" w:color="auto"/>
          </w:divBdr>
        </w:div>
        <w:div w:id="188167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2C8F-44AB-44E6-80AA-94615B7E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elaar, C.C.</dc:creator>
  <cp:keywords/>
  <dc:description/>
  <cp:lastModifiedBy>MCF Ouwehand-Struijk</cp:lastModifiedBy>
  <cp:revision>2</cp:revision>
  <dcterms:created xsi:type="dcterms:W3CDTF">2020-12-07T15:00:00Z</dcterms:created>
  <dcterms:modified xsi:type="dcterms:W3CDTF">2020-12-07T15:00:00Z</dcterms:modified>
</cp:coreProperties>
</file>